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B464C" w14:textId="54B4A135" w:rsidR="00FA3E56" w:rsidRDefault="00750324" w:rsidP="000C6A02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994E50" wp14:editId="6F0A11A6">
                <wp:simplePos x="0" y="0"/>
                <wp:positionH relativeFrom="column">
                  <wp:posOffset>3175</wp:posOffset>
                </wp:positionH>
                <wp:positionV relativeFrom="paragraph">
                  <wp:posOffset>19685</wp:posOffset>
                </wp:positionV>
                <wp:extent cx="7115175" cy="10315575"/>
                <wp:effectExtent l="0" t="0" r="9525" b="952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10315575"/>
                          <a:chOff x="0" y="0"/>
                          <a:chExt cx="7115175" cy="1031557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0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075" y="19050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23900"/>
                            <a:ext cx="7115175" cy="959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800350"/>
                            <a:ext cx="6981825" cy="462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90C57" w14:textId="5AFC2489" w:rsidR="00DB0EA5" w:rsidRPr="0016071D" w:rsidRDefault="00DB0EA5" w:rsidP="00175F51">
                              <w:pPr>
                                <w:pStyle w:val="SemEspaamento"/>
                                <w:jc w:val="center"/>
                                <w:rPr>
                                  <w:rFonts w:cstheme="minorHAnsi"/>
                                  <w:color w:val="595959" w:themeColor="text1" w:themeTint="A6"/>
                                  <w:sz w:val="52"/>
                                  <w:szCs w:val="32"/>
                                </w:rPr>
                              </w:pPr>
                              <w:r w:rsidRPr="0016071D"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  <w:shd w:val="clear" w:color="auto" w:fill="FFFFFF"/>
                                </w:rPr>
                                <w:t xml:space="preserve">TEMA: </w:t>
                              </w:r>
                              <w:r w:rsidR="00175F51">
                                <w:rPr>
                                  <w:rFonts w:cstheme="minorHAnsi"/>
                                  <w:b/>
                                  <w:sz w:val="36"/>
                                  <w:szCs w:val="36"/>
                                </w:rPr>
                                <w:t>RECOMEÇAR</w:t>
                              </w:r>
                            </w:p>
                            <w:p w14:paraId="79948D85" w14:textId="77777777" w:rsidR="002E2F91" w:rsidRPr="00FB204E" w:rsidRDefault="002E2F91" w:rsidP="009E477A">
                              <w:pPr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  <w:p w14:paraId="6D9C0A3B" w14:textId="3CE79CC8" w:rsidR="00DB0EA5" w:rsidRPr="00A2304C" w:rsidRDefault="00DB0EA5" w:rsidP="00175F51">
                              <w:pPr>
                                <w:pStyle w:val="SemEspaamento"/>
                                <w:jc w:val="center"/>
                                <w:rPr>
                                  <w:rFonts w:cstheme="minorHAnsi"/>
                                  <w:bCs/>
                                  <w:lang w:eastAsia="pt-BR"/>
                                </w:rPr>
                              </w:pPr>
                              <w:r w:rsidRPr="00A2304C">
                                <w:rPr>
                                  <w:rFonts w:cstheme="minorHAnsi"/>
                                  <w:b/>
                                </w:rPr>
                                <w:t xml:space="preserve">TEXTO: </w:t>
                              </w:r>
                              <w:proofErr w:type="spellStart"/>
                              <w:r w:rsidR="00175F51" w:rsidRPr="00750324">
                                <w:rPr>
                                  <w:rFonts w:cstheme="minorHAnsi"/>
                                  <w:i/>
                                  <w:sz w:val="25"/>
                                  <w:szCs w:val="25"/>
                                </w:rPr>
                                <w:t>Lm</w:t>
                              </w:r>
                              <w:proofErr w:type="spellEnd"/>
                              <w:r w:rsidR="00175F51" w:rsidRPr="00750324">
                                <w:rPr>
                                  <w:rFonts w:cstheme="minorHAnsi"/>
                                  <w:i/>
                                  <w:sz w:val="25"/>
                                  <w:szCs w:val="25"/>
                                </w:rPr>
                                <w:t xml:space="preserve"> 3.22 “as misericórdias do senhor são as causas de não sermos consumidos, porque as suas misericórdias não têm fim; renovam-se cada manhã. </w:t>
                              </w:r>
                              <w:proofErr w:type="gramStart"/>
                              <w:r w:rsidR="00175F51" w:rsidRPr="00750324">
                                <w:rPr>
                                  <w:rFonts w:cstheme="minorHAnsi"/>
                                  <w:i/>
                                  <w:sz w:val="25"/>
                                  <w:szCs w:val="25"/>
                                </w:rPr>
                                <w:t>grande</w:t>
                              </w:r>
                              <w:proofErr w:type="gramEnd"/>
                              <w:r w:rsidR="00175F51" w:rsidRPr="00750324">
                                <w:rPr>
                                  <w:rFonts w:cstheme="minorHAnsi"/>
                                  <w:i/>
                                  <w:sz w:val="25"/>
                                  <w:szCs w:val="25"/>
                                </w:rPr>
                                <w:t xml:space="preserve"> é a sua fidelidade.”.</w:t>
                              </w:r>
                            </w:p>
                            <w:p w14:paraId="752E8AA4" w14:textId="35957663" w:rsidR="00F805D7" w:rsidRPr="00957705" w:rsidRDefault="00F805D7" w:rsidP="009E477A">
                              <w:pPr>
                                <w:pStyle w:val="SemEspaamento"/>
                                <w:jc w:val="center"/>
                                <w:rPr>
                                  <w:rFonts w:cstheme="minorHAnsi"/>
                                </w:rPr>
                              </w:pPr>
                            </w:p>
                            <w:p w14:paraId="431721B4" w14:textId="287D0B60" w:rsidR="003E4B70" w:rsidRPr="00750324" w:rsidRDefault="009E477A" w:rsidP="00750324">
                              <w:pPr>
                                <w:spacing w:after="0" w:line="276" w:lineRule="auto"/>
                                <w:jc w:val="both"/>
                                <w:rPr>
                                  <w:rFonts w:cstheme="minorHAnsi"/>
                                  <w:sz w:val="25"/>
                                  <w:szCs w:val="25"/>
                                </w:rPr>
                              </w:pPr>
                              <w:r w:rsidRPr="00750324">
                                <w:rPr>
                                  <w:rFonts w:cstheme="minorHAnsi"/>
                                  <w:b/>
                                  <w:sz w:val="25"/>
                                  <w:szCs w:val="25"/>
                                </w:rPr>
                                <w:t>RESUMO DA MENSAGEM:</w:t>
                              </w:r>
                              <w:r w:rsidRPr="00750324">
                                <w:rPr>
                                  <w:rFonts w:cstheme="minorHAnsi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175F51" w:rsidRPr="00750324">
                                <w:rPr>
                                  <w:sz w:val="24"/>
                                  <w:szCs w:val="24"/>
                                </w:rPr>
                                <w:t xml:space="preserve">A Bíblia diz que as misericórdias do Senhor são infinitas e se renovam a cada manhã, isso é maravilhoso, todos os dias recebemos de Deus a oportunidade de recomeçar. </w:t>
                              </w:r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xistem diversas razões que podem nos levar a querer recomeçar a vida: o fim de um relacionamento, uma falência, ou a percepção de que não saímos do lugar, ou até mesmo o arrependimento por um erro do passado. Mas qual é o momento certo para recomeçar? </w:t>
                              </w:r>
                              <w:r w:rsidR="00175F51" w:rsidRPr="00750324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1. APÓS UMA FALHA- </w:t>
                              </w:r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odos nós estamos sujeitos a falhar e quando falhamos nos sentimos ineficientes, fracassados e derrotados. Mas sempre após uma falha temos a oportunidade de recomeçar. Recomeçar é dar uma nova chance a si mesmo. </w:t>
                              </w:r>
                              <w:r w:rsidR="00175F51" w:rsidRPr="00750324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2.</w:t>
                              </w:r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75F51" w:rsidRPr="00750324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APÓS UMA FRUSTRAÇÃO NA VIDA – </w:t>
                              </w:r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s frustrações podem paralisar a nossa vida. Recomeçar pode ser uma tarefa dolorosa para você, mas Deus quer te encorajar a não desistir de um novo começo. </w:t>
                              </w:r>
                              <w:r w:rsidR="00175F51" w:rsidRPr="00750324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3. APÓS UMA FATALIDADE - </w:t>
                              </w:r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odos nós podemos passar por uma fatalidade. Mesmo que você tenha sido marcado por uma perda profunda, a vida continua e recomeçar pode ser a melhor escolha. O QUE FAZER PARA RECOMEÇAR?</w:t>
                              </w:r>
                              <w:r w:rsidR="00175F51" w:rsidRPr="00750324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1. RECONHEÇA OS ERROS DO PASSADO. </w:t>
                              </w:r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No processo de começar de novo, às vezes somos orgulhosos demais. Quando se reconhece os erros, abre-se uma porta para uma nova história de vida. </w:t>
                              </w:r>
                              <w:r w:rsidR="00175F51" w:rsidRPr="00750324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2. APRENDA COM SEUS ERROS. </w:t>
                              </w:r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empre podemos tirar lições dos nossos erros, aprender com eles e não errar novamente. </w:t>
                              </w:r>
                              <w:r w:rsidR="00175F51" w:rsidRPr="00750324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3. TOME A DECISÃO DE MUDAR DE VIDA. </w:t>
                              </w:r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começar depende de uma decisão de viver algo novo independente do que foi o passado. Deus tem uma nova história para você. </w:t>
                              </w:r>
                              <w:r w:rsidR="00175F51" w:rsidRPr="00750324">
                                <w:rPr>
                                  <w:rFonts w:cstheme="minorHAnsi"/>
                                  <w:i/>
                                  <w:sz w:val="24"/>
                                  <w:szCs w:val="24"/>
                                </w:rPr>
                                <w:t xml:space="preserve">“E o que está assentado sobre o trono diz: eis que faço nova todas as </w:t>
                              </w:r>
                              <w:proofErr w:type="gramStart"/>
                              <w:r w:rsidR="00175F51" w:rsidRPr="00750324">
                                <w:rPr>
                                  <w:rFonts w:cstheme="minorHAnsi"/>
                                  <w:i/>
                                  <w:sz w:val="24"/>
                                  <w:szCs w:val="24"/>
                                </w:rPr>
                                <w:t>coisas.”</w:t>
                              </w:r>
                              <w:proofErr w:type="gramEnd"/>
                              <w:r w:rsidR="00175F51" w:rsidRPr="007503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AP 21.5. Deus te abençoe!</w:t>
                              </w:r>
                            </w:p>
                            <w:p w14:paraId="784634E2" w14:textId="77777777" w:rsidR="00FB204E" w:rsidRPr="00957705" w:rsidRDefault="00FB204E" w:rsidP="00DB0EA5">
                              <w:pPr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sz w:val="14"/>
                                  <w:szCs w:val="14"/>
                                </w:rPr>
                              </w:pPr>
                            </w:p>
                            <w:p w14:paraId="169BA7F1" w14:textId="14240D55" w:rsidR="005121D7" w:rsidRPr="00175F51" w:rsidRDefault="005121D7" w:rsidP="00175F51">
                              <w:pPr>
                                <w:spacing w:after="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14:paraId="1C248709" w14:textId="3139EF3C" w:rsidR="005121D7" w:rsidRPr="00D24013" w:rsidRDefault="005121D7" w:rsidP="005121D7">
                              <w:pPr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14:paraId="7FF7F52B" w14:textId="0FE9EC8D" w:rsidR="005121D7" w:rsidRPr="00D24013" w:rsidRDefault="005121D7" w:rsidP="005121D7">
                              <w:pPr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14:paraId="590B152E" w14:textId="7A28880B" w:rsidR="005121D7" w:rsidRPr="00D24013" w:rsidRDefault="005121D7" w:rsidP="005121D7">
                              <w:pPr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  <w:shd w:val="clear" w:color="auto" w:fill="FFFFFF"/>
                                </w:rPr>
                              </w:pPr>
                            </w:p>
                            <w:p w14:paraId="02B5D25C" w14:textId="4A2DC5D3" w:rsidR="005712D8" w:rsidRPr="00380816" w:rsidRDefault="005712D8" w:rsidP="005121D7">
                              <w:pPr>
                                <w:spacing w:after="0" w:line="240" w:lineRule="auto"/>
                                <w:jc w:val="both"/>
                                <w:rPr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14:paraId="28D2968F" w14:textId="3B0C5010" w:rsidR="004D439D" w:rsidRPr="00695F0D" w:rsidRDefault="004D439D" w:rsidP="00695F0D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aixa de texto 292"/>
                        <wps:cNvSpPr txBox="1"/>
                        <wps:spPr>
                          <a:xfrm>
                            <a:off x="47625" y="7477125"/>
                            <a:ext cx="701992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16432" w14:textId="63D872BF" w:rsidR="006279A7" w:rsidRPr="009662E3" w:rsidRDefault="009D7724" w:rsidP="00BA3C7F">
                              <w:pPr>
                                <w:pStyle w:val="SemEspaamento"/>
                              </w:pPr>
                              <w:r w:rsidRPr="009662E3">
                                <w:rPr>
                                  <w:b/>
                                </w:rPr>
                                <w:t>ORAÇÃO:</w:t>
                              </w:r>
                              <w:r w:rsidR="00502FAF">
                                <w:rPr>
                                  <w:bCs/>
                                </w:rPr>
                                <w:t xml:space="preserve"> </w:t>
                              </w:r>
                              <w:r w:rsidR="00A2304C">
                                <w:rPr>
                                  <w:sz w:val="24"/>
                                  <w:szCs w:val="24"/>
                                </w:rPr>
                                <w:t xml:space="preserve">Vamos orar </w:t>
                              </w:r>
                              <w:r w:rsidR="00BA3C7F">
                                <w:rPr>
                                  <w:sz w:val="24"/>
                                  <w:szCs w:val="24"/>
                                </w:rPr>
                                <w:t>buscando o recomeço e a renovação do Espirito Santo em nossas vidas</w:t>
                              </w:r>
                              <w:r w:rsidR="00A2304C">
                                <w:rPr>
                                  <w:sz w:val="24"/>
                                  <w:szCs w:val="24"/>
                                </w:rPr>
                                <w:t>!</w:t>
                              </w:r>
                            </w:p>
                            <w:p w14:paraId="6E003B7A" w14:textId="4D74313A" w:rsidR="007D2148" w:rsidRPr="009662E3" w:rsidRDefault="00C809B2" w:rsidP="00632722">
                              <w:pPr>
                                <w:pStyle w:val="SemEspaamento"/>
                                <w:rPr>
                                  <w:szCs w:val="20"/>
                                </w:rPr>
                              </w:pPr>
                              <w:r w:rsidRPr="009662E3">
                                <w:rPr>
                                  <w:b/>
                                </w:rPr>
                                <w:t>OFERTA:</w:t>
                              </w:r>
                              <w:r w:rsidRPr="009662E3">
                                <w:t xml:space="preserve"> Não recolha a oferta sem antes orar pelos ofertantes</w:t>
                              </w:r>
                              <w:r w:rsidR="00A62488" w:rsidRPr="009662E3">
                                <w:t xml:space="preserve"> e abençoa-los no Nome de Jesus!</w:t>
                              </w:r>
                            </w:p>
                            <w:p w14:paraId="19F69E46" w14:textId="77777777" w:rsidR="00F6135F" w:rsidRPr="00A62488" w:rsidRDefault="00F6135F" w:rsidP="00632722">
                              <w:pPr>
                                <w:pStyle w:val="SemEspaamen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001000"/>
                            <a:ext cx="7019925" cy="22383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791EE" w14:textId="33192751" w:rsidR="00D50A4E" w:rsidRPr="00750324" w:rsidRDefault="007F16D9" w:rsidP="00E2246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>FIQUE LIGADO NA AGENDA JERUEL</w:t>
                              </w:r>
                            </w:p>
                            <w:p w14:paraId="1C5591F9" w14:textId="53E7AE5B" w:rsidR="0065272E" w:rsidRPr="00750324" w:rsidRDefault="00D42A52" w:rsidP="00DB0EA5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>TADEL</w:t>
                              </w:r>
                              <w:r w:rsidR="0065272E" w:rsidRPr="00750324">
                                <w:rPr>
                                  <w:b/>
                                </w:rPr>
                                <w:t xml:space="preserve"> -</w:t>
                              </w:r>
                              <w:r w:rsidR="00002F33" w:rsidRPr="00750324">
                                <w:rPr>
                                  <w:b/>
                                </w:rPr>
                                <w:t xml:space="preserve"> </w:t>
                              </w:r>
                              <w:r w:rsidR="0065272E" w:rsidRPr="00750324">
                                <w:rPr>
                                  <w:bCs/>
                                </w:rPr>
                                <w:t xml:space="preserve">Domingo, </w:t>
                              </w:r>
                              <w:r w:rsidR="001F006D" w:rsidRPr="00750324">
                                <w:rPr>
                                  <w:bCs/>
                                </w:rPr>
                                <w:t>07</w:t>
                              </w:r>
                              <w:r w:rsidR="0065272E" w:rsidRPr="00750324">
                                <w:rPr>
                                  <w:bCs/>
                                </w:rPr>
                                <w:t xml:space="preserve"> de</w:t>
                              </w:r>
                              <w:r w:rsidR="006279A7" w:rsidRPr="00750324">
                                <w:rPr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="001F006D" w:rsidRPr="00750324">
                                <w:rPr>
                                  <w:bCs/>
                                </w:rPr>
                                <w:t>Jul</w:t>
                              </w:r>
                              <w:r w:rsidR="00DB0EA5" w:rsidRPr="00750324">
                                <w:rPr>
                                  <w:bCs/>
                                </w:rPr>
                                <w:t>ho</w:t>
                              </w:r>
                              <w:proofErr w:type="gramEnd"/>
                              <w:r w:rsidR="0049635E" w:rsidRPr="00750324">
                                <w:rPr>
                                  <w:bCs/>
                                </w:rPr>
                                <w:t xml:space="preserve">, às 09:15hs. </w:t>
                              </w:r>
                              <w:proofErr w:type="gramStart"/>
                              <w:r w:rsidR="000C3E5D" w:rsidRPr="00750324">
                                <w:rPr>
                                  <w:bCs/>
                                  <w:u w:val="single"/>
                                </w:rPr>
                                <w:t>Venha Participar</w:t>
                              </w:r>
                              <w:proofErr w:type="gramEnd"/>
                              <w:r w:rsidR="000C3E5D" w:rsidRPr="00750324">
                                <w:rPr>
                                  <w:bCs/>
                                  <w:u w:val="single"/>
                                </w:rPr>
                                <w:t>!</w:t>
                              </w:r>
                            </w:p>
                            <w:p w14:paraId="3F5319BC" w14:textId="028D14A0" w:rsidR="00175F51" w:rsidRPr="00750324" w:rsidRDefault="00DF37EF" w:rsidP="00175F51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 xml:space="preserve">CULTO </w:t>
                              </w:r>
                              <w:r w:rsidR="00E2246C" w:rsidRPr="00750324">
                                <w:rPr>
                                  <w:b/>
                                </w:rPr>
                                <w:t>D</w:t>
                              </w:r>
                              <w:r w:rsidR="007C1894" w:rsidRPr="00750324">
                                <w:rPr>
                                  <w:b/>
                                </w:rPr>
                                <w:t>E</w:t>
                              </w:r>
                              <w:r w:rsidR="003A1330" w:rsidRPr="00750324">
                                <w:rPr>
                                  <w:b/>
                                </w:rPr>
                                <w:t xml:space="preserve"> </w:t>
                              </w:r>
                              <w:r w:rsidR="00175F51" w:rsidRPr="00750324">
                                <w:rPr>
                                  <w:b/>
                                </w:rPr>
                                <w:t>SANTA CEIA</w:t>
                              </w:r>
                              <w:r w:rsidR="00C37FF0" w:rsidRPr="00750324">
                                <w:rPr>
                                  <w:b/>
                                </w:rPr>
                                <w:t xml:space="preserve"> </w:t>
                              </w:r>
                              <w:r w:rsidR="009714C8" w:rsidRPr="00750324">
                                <w:rPr>
                                  <w:b/>
                                </w:rPr>
                                <w:t xml:space="preserve">– </w:t>
                              </w:r>
                              <w:r w:rsidR="009714C8" w:rsidRPr="00750324">
                                <w:rPr>
                                  <w:bCs/>
                                </w:rPr>
                                <w:t>Domingo,</w:t>
                              </w:r>
                              <w:r w:rsidR="009714C8" w:rsidRPr="00750324">
                                <w:rPr>
                                  <w:b/>
                                </w:rPr>
                                <w:t xml:space="preserve"> </w:t>
                              </w:r>
                              <w:r w:rsidR="001F006D" w:rsidRPr="00750324">
                                <w:rPr>
                                  <w:bCs/>
                                </w:rPr>
                                <w:t>07</w:t>
                              </w:r>
                              <w:r w:rsidR="009714C8" w:rsidRPr="00750324">
                                <w:rPr>
                                  <w:bCs/>
                                </w:rPr>
                                <w:t xml:space="preserve"> d</w:t>
                              </w:r>
                              <w:r w:rsidR="00780027" w:rsidRPr="00750324">
                                <w:rPr>
                                  <w:bCs/>
                                </w:rPr>
                                <w:t>e</w:t>
                              </w:r>
                              <w:r w:rsidR="00914166" w:rsidRPr="00750324">
                                <w:rPr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="001F006D" w:rsidRPr="00750324">
                                <w:rPr>
                                  <w:bCs/>
                                </w:rPr>
                                <w:t>Jul</w:t>
                              </w:r>
                              <w:r w:rsidR="00DB0EA5" w:rsidRPr="00750324">
                                <w:rPr>
                                  <w:bCs/>
                                </w:rPr>
                                <w:t>ho</w:t>
                              </w:r>
                              <w:proofErr w:type="gramEnd"/>
                              <w:r w:rsidR="009714C8" w:rsidRPr="00750324">
                                <w:rPr>
                                  <w:bCs/>
                                </w:rPr>
                                <w:t>.</w:t>
                              </w:r>
                              <w:r w:rsidR="00A24B51" w:rsidRPr="00750324">
                                <w:rPr>
                                  <w:bCs/>
                                </w:rPr>
                                <w:t xml:space="preserve"> Com um único Culto</w:t>
                              </w:r>
                              <w:r w:rsidR="009714C8" w:rsidRPr="00750324">
                                <w:rPr>
                                  <w:bCs/>
                                </w:rPr>
                                <w:t xml:space="preserve"> </w:t>
                              </w:r>
                              <w:r w:rsidR="00A24B51" w:rsidRPr="00750324">
                                <w:rPr>
                                  <w:bCs/>
                                </w:rPr>
                                <w:t>à</w:t>
                              </w:r>
                              <w:r w:rsidR="009714C8" w:rsidRPr="00750324">
                                <w:rPr>
                                  <w:bCs/>
                                </w:rPr>
                                <w:t>s 1</w:t>
                              </w:r>
                              <w:r w:rsidR="00914166" w:rsidRPr="00750324">
                                <w:rPr>
                                  <w:bCs/>
                                </w:rPr>
                                <w:t>9</w:t>
                              </w:r>
                              <w:r w:rsidR="009714C8" w:rsidRPr="00750324">
                                <w:rPr>
                                  <w:bCs/>
                                </w:rPr>
                                <w:t>:00hs</w:t>
                              </w:r>
                              <w:r w:rsidR="004B02D4" w:rsidRPr="00750324">
                                <w:rPr>
                                  <w:bCs/>
                                </w:rPr>
                                <w:t>.</w:t>
                              </w:r>
                              <w:r w:rsidR="004B02D4" w:rsidRPr="00750324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795CE3BC" w14:textId="13799A31" w:rsidR="00175F51" w:rsidRPr="00750324" w:rsidRDefault="00175F51" w:rsidP="00175F51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  <w:u w:val="single"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 xml:space="preserve">KILO DO AMOR – </w:t>
                              </w:r>
                              <w:r w:rsidRPr="00750324">
                                <w:rPr>
                                  <w:bCs/>
                                </w:rPr>
                                <w:t>Traga 1 kg de alimento não perecível para ajudar na Assistência Social.</w:t>
                              </w:r>
                            </w:p>
                            <w:p w14:paraId="1D31D554" w14:textId="109E9F16" w:rsidR="00476530" w:rsidRPr="00750324" w:rsidRDefault="009244D3" w:rsidP="00FB204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>CULTO DA VITÓRIA</w:t>
                              </w:r>
                              <w:r w:rsidR="00E2246C" w:rsidRPr="00750324">
                                <w:rPr>
                                  <w:b/>
                                </w:rPr>
                                <w:t xml:space="preserve"> –</w:t>
                              </w:r>
                              <w:r w:rsidR="006279A7" w:rsidRPr="00750324">
                                <w:rPr>
                                  <w:b/>
                                </w:rPr>
                                <w:t xml:space="preserve"> </w:t>
                              </w:r>
                              <w:r w:rsidR="003F554E" w:rsidRPr="00750324">
                                <w:rPr>
                                  <w:bCs/>
                                </w:rPr>
                                <w:t>Quinta,</w:t>
                              </w:r>
                              <w:r w:rsidR="00175F51" w:rsidRPr="00750324">
                                <w:rPr>
                                  <w:bCs/>
                                </w:rPr>
                                <w:t xml:space="preserve"> 04</w:t>
                              </w:r>
                              <w:r w:rsidR="00E2246C" w:rsidRPr="00750324">
                                <w:rPr>
                                  <w:bCs/>
                                </w:rPr>
                                <w:t xml:space="preserve"> de </w:t>
                              </w:r>
                              <w:proofErr w:type="gramStart"/>
                              <w:r w:rsidR="001F006D" w:rsidRPr="00750324">
                                <w:rPr>
                                  <w:bCs/>
                                </w:rPr>
                                <w:t>Jul</w:t>
                              </w:r>
                              <w:r w:rsidR="00156EF0" w:rsidRPr="00750324">
                                <w:rPr>
                                  <w:bCs/>
                                </w:rPr>
                                <w:t>ho</w:t>
                              </w:r>
                              <w:proofErr w:type="gramEnd"/>
                              <w:r w:rsidR="00E2246C" w:rsidRPr="00750324">
                                <w:rPr>
                                  <w:bCs/>
                                </w:rPr>
                                <w:t xml:space="preserve">, às </w:t>
                              </w:r>
                              <w:r w:rsidR="00DD0464" w:rsidRPr="00750324">
                                <w:rPr>
                                  <w:bCs/>
                                </w:rPr>
                                <w:t>19</w:t>
                              </w:r>
                              <w:r w:rsidR="00E2246C" w:rsidRPr="00750324">
                                <w:rPr>
                                  <w:bCs/>
                                </w:rPr>
                                <w:t>:</w:t>
                              </w:r>
                              <w:r w:rsidR="00DD0464" w:rsidRPr="00750324">
                                <w:rPr>
                                  <w:bCs/>
                                </w:rPr>
                                <w:t>3</w:t>
                              </w:r>
                              <w:r w:rsidR="00E2246C" w:rsidRPr="00750324">
                                <w:rPr>
                                  <w:bCs/>
                                </w:rPr>
                                <w:t>0hs.</w:t>
                              </w:r>
                              <w:r w:rsidR="006279A7" w:rsidRPr="00750324">
                                <w:rPr>
                                  <w:bCs/>
                                </w:rPr>
                                <w:t xml:space="preserve"> </w:t>
                              </w:r>
                              <w:r w:rsidR="006279A7" w:rsidRPr="00750324">
                                <w:rPr>
                                  <w:bCs/>
                                  <w:u w:val="single"/>
                                </w:rPr>
                                <w:t>O ônibus sairá do Valverde às 19hs</w:t>
                              </w:r>
                              <w:r w:rsidR="006279A7" w:rsidRPr="00750324">
                                <w:rPr>
                                  <w:bCs/>
                                </w:rPr>
                                <w:t>.</w:t>
                              </w:r>
                              <w:r w:rsidR="00156EF0" w:rsidRPr="00750324">
                                <w:rPr>
                                  <w:b/>
                                </w:rPr>
                                <w:t xml:space="preserve"> Campanha </w:t>
                              </w:r>
                              <w:r w:rsidR="00156EF0" w:rsidRPr="00750324">
                                <w:rPr>
                                  <w:b/>
                                  <w:u w:val="single"/>
                                </w:rPr>
                                <w:t xml:space="preserve">Conquistando Impossíveis! </w:t>
                              </w:r>
                            </w:p>
                            <w:p w14:paraId="7CDD1EB9" w14:textId="3BA1EA3F" w:rsidR="008F17E7" w:rsidRPr="00750324" w:rsidRDefault="00FC1ABE" w:rsidP="0049635E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 xml:space="preserve">VIGILIA DE ORAÇÃO – </w:t>
                              </w:r>
                              <w:r w:rsidR="0049635E" w:rsidRPr="00750324">
                                <w:rPr>
                                  <w:bCs/>
                                </w:rPr>
                                <w:t>Todas as Segundas-feiras, a partir das 22:00hs. No Templo da Igreja.</w:t>
                              </w:r>
                            </w:p>
                            <w:p w14:paraId="1C34F14A" w14:textId="1A1C91B4" w:rsidR="007B2CE2" w:rsidRPr="00750324" w:rsidRDefault="001F006D" w:rsidP="00156EF0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 xml:space="preserve">CURSO DAS ÁGUAS – </w:t>
                              </w:r>
                              <w:r w:rsidRPr="00750324">
                                <w:rPr>
                                  <w:bCs/>
                                </w:rPr>
                                <w:t xml:space="preserve">Domingo, 07 de </w:t>
                              </w:r>
                              <w:proofErr w:type="gramStart"/>
                              <w:r w:rsidRPr="00750324">
                                <w:rPr>
                                  <w:bCs/>
                                </w:rPr>
                                <w:t>Julho ,</w:t>
                              </w:r>
                              <w:proofErr w:type="gramEnd"/>
                              <w:r w:rsidRPr="00750324">
                                <w:rPr>
                                  <w:bCs/>
                                </w:rPr>
                                <w:t xml:space="preserve"> às 09:15hs</w:t>
                              </w:r>
                              <w:r w:rsidR="00087898" w:rsidRPr="00750324">
                                <w:rPr>
                                  <w:bCs/>
                                </w:rPr>
                                <w:t>.</w:t>
                              </w:r>
                              <w:r w:rsidRPr="00750324">
                                <w:rPr>
                                  <w:bCs/>
                                </w:rPr>
                                <w:t xml:space="preserve"> Lição: 03.</w:t>
                              </w:r>
                            </w:p>
                            <w:p w14:paraId="59CE821E" w14:textId="011C3550" w:rsidR="00156EF0" w:rsidRPr="00750324" w:rsidRDefault="00156EF0" w:rsidP="00156EF0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 xml:space="preserve">CONGRESSO ELEITAS – </w:t>
                              </w:r>
                              <w:r w:rsidRPr="00750324">
                                <w:rPr>
                                  <w:bCs/>
                                </w:rPr>
                                <w:t xml:space="preserve">Dias 09 e 10 de </w:t>
                              </w:r>
                              <w:proofErr w:type="gramStart"/>
                              <w:r w:rsidRPr="00750324">
                                <w:rPr>
                                  <w:bCs/>
                                </w:rPr>
                                <w:t>Agosto</w:t>
                              </w:r>
                              <w:proofErr w:type="gramEnd"/>
                              <w:r w:rsidRPr="00750324">
                                <w:rPr>
                                  <w:bCs/>
                                </w:rPr>
                                <w:t xml:space="preserve">. 1º Lote de Ingressos já estão disponíveis! </w:t>
                              </w:r>
                              <w:proofErr w:type="gramStart"/>
                              <w:r w:rsidRPr="00750324">
                                <w:rPr>
                                  <w:bCs/>
                                </w:rPr>
                                <w:t>Não Perca</w:t>
                              </w:r>
                              <w:proofErr w:type="gramEnd"/>
                              <w:r w:rsidRPr="00750324">
                                <w:rPr>
                                  <w:bCs/>
                                </w:rPr>
                                <w:t>!!!</w:t>
                              </w:r>
                            </w:p>
                            <w:p w14:paraId="28A250F8" w14:textId="4FB86F97" w:rsidR="00F034A5" w:rsidRPr="00750324" w:rsidRDefault="00D73A06" w:rsidP="00750324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/>
                                </w:rPr>
                              </w:pPr>
                              <w:r w:rsidRPr="00750324">
                                <w:rPr>
                                  <w:b/>
                                </w:rPr>
                                <w:t xml:space="preserve">EBF </w:t>
                              </w:r>
                              <w:r w:rsidRPr="00750324">
                                <w:rPr>
                                  <w:bCs/>
                                </w:rPr>
                                <w:t xml:space="preserve">(Escola Bíblica de Férias) – Dias 19 e 20 de </w:t>
                              </w:r>
                              <w:proofErr w:type="gramStart"/>
                              <w:r w:rsidRPr="00750324">
                                <w:rPr>
                                  <w:bCs/>
                                </w:rPr>
                                <w:t>Julho</w:t>
                              </w:r>
                              <w:proofErr w:type="gramEnd"/>
                              <w:r w:rsidRPr="00750324">
                                <w:rPr>
                                  <w:bCs/>
                                </w:rPr>
                                <w:t>. No templo da Igreja das 14:00hs às 17</w:t>
                              </w:r>
                              <w:r w:rsidR="00957705" w:rsidRPr="00750324">
                                <w:rPr>
                                  <w:bCs/>
                                </w:rPr>
                                <w:t>:00</w:t>
                              </w:r>
                              <w:r w:rsidRPr="00750324">
                                <w:rPr>
                                  <w:bCs/>
                                </w:rPr>
                                <w:t>hs</w:t>
                              </w:r>
                              <w:r w:rsidR="00C24151" w:rsidRPr="00750324">
                                <w:rPr>
                                  <w:bCs/>
                                </w:rPr>
                                <w:t>. Para toda as Crianças de</w:t>
                              </w:r>
                              <w:r w:rsidR="00750324">
                                <w:rPr>
                                  <w:bCs/>
                                </w:rPr>
                                <w:t xml:space="preserve"> </w:t>
                              </w:r>
                              <w:r w:rsidR="00C24151" w:rsidRPr="00750324">
                                <w:rPr>
                                  <w:bCs/>
                                </w:rPr>
                                <w:t>3 a 10 Ano. Maiores informações procurar a Coordenação do Ministério Infantil.</w:t>
                              </w:r>
                            </w:p>
                            <w:p w14:paraId="4C78D9A9" w14:textId="6328D128" w:rsidR="00E2246C" w:rsidRPr="009662E3" w:rsidRDefault="00E2246C" w:rsidP="00C37FF0">
                              <w:pPr>
                                <w:ind w:left="360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90550"/>
                            <a:ext cx="6981825" cy="213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6B931" w14:textId="232A3639" w:rsidR="004F2D20" w:rsidRPr="00750324" w:rsidRDefault="00175F51" w:rsidP="00BA3C7F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</w:pPr>
                              <w:r w:rsidRPr="00750324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FOLHA EM BRANCO</w:t>
                              </w:r>
                              <w:r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-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Certa vez fiz o vestibular de uma faculdade de propaganda. Um dos itens era “redação livre”, para a qual havia apenas um tema em comum a todos os vestibulandos. E o tema era: 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“Descreva o que você vê na folha anexa”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.</w:t>
                              </w:r>
                              <w:r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Só que a tal folha anexa, </w:t>
                              </w:r>
                              <w:r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era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uma página de papel comum, estava em branco. A maioria, incluindo eu, virou a folha para ver se havia algo no verso. Não havia. E lá no fundo um apressadinho levantou a mão e chamou a atenção do professor:</w:t>
                              </w:r>
                              <w:r w:rsidR="00BA3C7F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– Mestre, minha folha es</w:t>
                              </w:r>
                              <w:r w:rsidRPr="00750324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tá em branco.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O mestre só olhou por cima dos óculos, com aquele ar de reprovação. E aí todo mundo entendeu: o que era possível enxergar numa folha em branco? Quando as notas saíram, eu, curioso, fui perguntar ao mestre qual tinha sido o critério de avaliação. E ele me disse:</w:t>
                              </w:r>
                              <w:r w:rsidR="00BA3C7F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– Quanto mais surpreendente a resposta, mais alta a nota.</w:t>
                              </w:r>
                              <w:r w:rsidR="00BA3C7F" w:rsidRPr="00750324">
                                <w:rPr>
                                  <w:rFonts w:eastAsia="Times New Roman" w:cstheme="minorHAnsi"/>
                                  <w:color w:val="222222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A resposta mais comum foi “Nada” e mereceu nota 4.</w:t>
                              </w:r>
                              <w:r w:rsidR="00BA3C7F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Foram apenas duas notas 8 e uma delas até hoje mexe comigo. Alguém escreveu:</w:t>
                              </w:r>
                              <w:r w:rsidR="00BA3C7F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–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VEJO UMA OPORTUNIDADE</w:t>
                              </w:r>
                              <w:r w:rsidR="00BA3C7F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 xml:space="preserve">! 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Pelo que, se alguém está em Cristo, nova criatura é; as coisas velhas já passar</w:t>
                              </w:r>
                              <w:r w:rsidR="00BA3C7F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>am; eis que tudo se fez novo. 2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u w:val="single"/>
                                  <w:lang w:eastAsia="pt-BR" w:bidi="he-IL"/>
                                </w:rPr>
                                <w:t xml:space="preserve"> Coríntios 5.17</w:t>
                              </w:r>
                              <w:r w:rsidR="004F2D20" w:rsidRPr="00750324">
                                <w:rPr>
                                  <w:rFonts w:eastAsia="Times New Roman" w:cstheme="minorHAnsi"/>
                                  <w:color w:val="000000"/>
                                  <w:sz w:val="24"/>
                                  <w:szCs w:val="24"/>
                                  <w:lang w:eastAsia="pt-BR" w:bidi="he-IL"/>
                                </w:rPr>
                                <w:t> </w:t>
                              </w:r>
                            </w:p>
                            <w:p w14:paraId="063D79B0" w14:textId="78DBA6E0" w:rsidR="00217950" w:rsidRPr="00A2304C" w:rsidRDefault="00217950" w:rsidP="00B12FBC">
                              <w:pPr>
                                <w:pStyle w:val="NormalWeb"/>
                                <w:shd w:val="clear" w:color="auto" w:fill="FFFFFF"/>
                                <w:spacing w:before="0" w:beforeAutospacing="0" w:after="300" w:afterAutospacing="0"/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994E50" id="Grupo 1" o:spid="_x0000_s1026" style="position:absolute;margin-left:.25pt;margin-top:1.55pt;width:560.25pt;height:812.25pt;z-index:251661824" coordsize="71151,1031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CnUPHHjUX8wHi/VP9c3/MQk9f8AeqH/AITn&#10;xt/0OGqf+DCT/wCKqjqP/IQn/wCuzfzqG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oFFFFaAcLqP/IQn/wCuzfzq&#10;GptR/wCQhP8A9dm/nUNZg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oFFFFaAcLqP8AyEJ/+uzf&#10;zqGptR/5CE//AF2b+dQ1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egUUUVoBwuo/8hCf/AK7N&#10;/Ooam1H/AJCE/wD12b+dQ1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gUUUVoBwuo/wDIQn/6&#10;7N/Ooam1H/kIT/8AXZv51DWY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6BRRRWgHC6j/AMhC&#10;f/rs386hqbUf+QhP/wBdm/nUNZ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oFFFFaAcLqP/IQn&#10;/wCuzfzqGptR/wCQhP8A9dm/nUNZ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oFFFFaAcLqP8A&#10;yEJ/+uzfzqGptR/5CE//AF2b+dQ1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gUUUVoBwuo/8&#10;hCf/AK7N/Ooam1H/AJCE/wD12b+dQ1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gU&#10;UUVoBwuo/wDIQn/67N/Ooam1H/kIT/8AXZv51DW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6B&#10;RRRWgHC6j/yEJ/8Ars386hqbUf8AkIT/APXZv51DWY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6BRRRWgHC6j/AMhCf/rs386hqbUf+QhP/wBdm/nUNZ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oFFFFaAcLqP/IQn/wCuzfzqGptR/wCQhP8A9dm/nUNZ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oFFFFaAcLqP8AyEJ/+uzfzqGptR/5CE//AF2b+dQ1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egUUUVoBwuo/wDIQn/67N/Ooam1H/kIT/8AXZv51DWY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6BRRRWgHC6j/AMhCf/rs386hqbUf+QhP/wBdm/nUNZg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oFFFFaAcLqP/IQn/wCuzfzqGptR/wCQhP8A9dm/nUNZ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z2ooAKKO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0CiiitAOF1H/kIT/8AXZv51DU2o/8AIQn/AOuzfzqGs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0CiiitAOF1H/AJCE/wD12b+dQ1NqP/IQn/67N/Ooaz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QKKKK0A4XUf+QhP/wBdm/nUNTaj/wAhCf8A67N/Ooaz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QKKKK0A4XUf8AkIT/APXZv51DU2o/8hCf/rs386hr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8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egUUUVoBwuo/wDIQn/67N/Ooam1H/kIT/8AXZv51DWY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6BRRRWgHC6j/yEJ/8Ars386hqbUf8AkIT/APXZv51DW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6BRRRWgHC6j/AMhCf/rs386hqbUf+QhP/wBdm/nUNZg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0CiiitAOF1H/kIT/9dm/nUNTaj/yEJ/8Ars38&#10;6hrMAooooAKKKKACiiigAooooAKKKKACiiigAooooAKKKKACiiigAooooAKKKKACiiigAooooAKK&#10;KKACiiigAooooAKKKKACiiigAooooAKKKKACiiigAooooAKKKKACiiigAooooAKKKKACiiigAooo&#10;oAKKKKACiiigAooooAKKKKACiiigAooooAKKKKACiiigAooooAKKKKACiiigAooooAKKKKACiiig&#10;AooooAKKKKACiiigAooooAO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9AooorQDhdR/5CE//AF2b+dQ1NqP/ACEJ/wDr&#10;s386hr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6BRRRWgH&#10;C6j/AMhCf/rs386hqbUf+QhP/wBdm/nUNZg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oFFFFaA&#10;cLqP/IQn/wCuzfzqGptR/wCQhP8A9dm/nUNZ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oFFFF&#10;aAcLqP8AyEJ/+uzfzqGptR/5CE//AF2b+dQ1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g&#10;UUUVoBwuo/8AIQn/AOuzfzqGptR/5CE/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eg&#10;UUUVoBwuo/8AIQn/AOuzfzqGptR/5CE/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J/+uzfzqGptR/5CE/8A12b+dQ1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AOelFFABRRRQAUUUUAFFFFABRRRQAUUUUAFFFFABRRRQAUUUUAFFF&#10;FABRRRQAUUUUAFFFFABRRRQAUUUUAFFFFABRRRQAUUUUAFFFFABRRRQAUUUUAFFFFABRRRQAUUUU&#10;AegUUUVoBwuo/wDIQn/67N/Ooam1H/kIT/8AXZv51DWY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6BRRRWgHC6j/AMhCf/rs386hqbUf+QhP/wBdm/nUNZ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c0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gUUUVoBwuo/8hCf/AK7N/Ooam1H/AJCE/wD12b+dQ1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egUUUVoBwuo/wDIQn/67N/Ooam1H/kIT/8AXZv51DWYBRRRQAUUUUAFFFFABRRRQAUU&#10;UUAFFFFABRRRQAUUUUAFFFFABRRRQAUUUUAFFFFABRRRQAUUUUAFFFFABRRRQAUUUUAFFFFABRRR&#10;QAUUUUAFFHS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9AooorQDhdR/5CE//AF2b+dQ1NqP/ACEJ/wDrs386hr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Bxx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oFFFFaAcLqP/ACEJ/wDrs386hqbUf+QhP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ANFFABRRRQAUUUY5zQAUUUUAFFFFABRnnGK&#10;KKACiiigAooooAKKKKACiiigAooooAKKKKACiiigAooooAKKKKACiiigAooooAKKKKACiiigAooo&#10;oAKKKKACiiigAooooAKKKKAPQKKKK0A4XUf+QhP/ANdm/nUNTaj/AMhCf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E//XZv51DU2o/8hCf/AK7N/Ooaz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HHe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9AooorQDhdR/5CE/8A12b+dQ1NqP8AyEJ/+uzfzqGs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0CiiitAOF1H/kIT/9dm/nUNTaj/yEJ/8Ars386hr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style="position:absolute;left:56959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0" o:title=""/>
                  <v:path arrowok="t"/>
                </v:shape>
                <v:shape id="Imagem 3" o:spid="_x0000_s1028" type="#_x0000_t75" style="position:absolute;left:2381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1" o:title=""/>
                  <v:path arrowok="t"/>
                </v:shape>
                <v:shape id="Imagem 4" o:spid="_x0000_s1029" type="#_x0000_t75" style="position:absolute;left:25050;top:190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2" o:title=""/>
                  <v:path arrowok="t"/>
                </v:shape>
                <v:shape id="Imagem 7" o:spid="_x0000_s1030" type="#_x0000_t75" style="position:absolute;top:7239;width:71151;height:95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4F3BAAAA2gAAAA8AAABkcnMvZG93bnJldi54bWxEj82KwjAUhfeC7xCu4E7T6jhqNYoIMrOc&#10;URHcXZprW2xuahNtffvJgODycH4+znLdmlI8qHaFZQXxMAJBnFpdcKbgeNgNZiCcR9ZYWiYFT3Kw&#10;XnU7S0y0bfiXHnufiTDCLkEFufdVIqVLczLohrYiDt7F1gZ9kHUmdY1NGDelHEXRpzRYcCDkWNE2&#10;p/S6v5sAuZ0ncTw/zQ8/1bOZfMgv43msVL/XbhYgPLX+HX61v7WCKfxfCTd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s34F3BAAAA2gAAAA8AAAAAAAAAAAAAAAAAnwIA&#10;AGRycy9kb3ducmV2LnhtbFBLBQYAAAAABAAEAPcAAACNAwAAAAA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571;top:28003;width:69818;height:4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14:paraId="07090C57" w14:textId="5AFC2489" w:rsidR="00DB0EA5" w:rsidRPr="0016071D" w:rsidRDefault="00DB0EA5" w:rsidP="00175F51">
                        <w:pPr>
                          <w:pStyle w:val="SemEspaamento"/>
                          <w:jc w:val="center"/>
                          <w:rPr>
                            <w:rFonts w:cstheme="minorHAnsi"/>
                            <w:color w:val="595959" w:themeColor="text1" w:themeTint="A6"/>
                            <w:sz w:val="52"/>
                            <w:szCs w:val="32"/>
                          </w:rPr>
                        </w:pPr>
                        <w:r w:rsidRPr="0016071D">
                          <w:rPr>
                            <w:rFonts w:cstheme="minorHAnsi"/>
                            <w:b/>
                            <w:sz w:val="36"/>
                            <w:szCs w:val="36"/>
                            <w:shd w:val="clear" w:color="auto" w:fill="FFFFFF"/>
                          </w:rPr>
                          <w:t xml:space="preserve">TEMA: </w:t>
                        </w:r>
                        <w:r w:rsidR="00175F51">
                          <w:rPr>
                            <w:rFonts w:cstheme="minorHAnsi"/>
                            <w:b/>
                            <w:sz w:val="36"/>
                            <w:szCs w:val="36"/>
                          </w:rPr>
                          <w:t>RECOMEÇAR</w:t>
                        </w:r>
                      </w:p>
                      <w:p w14:paraId="79948D85" w14:textId="77777777" w:rsidR="002E2F91" w:rsidRPr="00FB204E" w:rsidRDefault="002E2F91" w:rsidP="009E477A">
                        <w:pPr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sz w:val="10"/>
                            <w:szCs w:val="10"/>
                          </w:rPr>
                        </w:pPr>
                      </w:p>
                      <w:p w14:paraId="6D9C0A3B" w14:textId="3CE79CC8" w:rsidR="00DB0EA5" w:rsidRPr="00A2304C" w:rsidRDefault="00DB0EA5" w:rsidP="00175F51">
                        <w:pPr>
                          <w:pStyle w:val="SemEspaamento"/>
                          <w:jc w:val="center"/>
                          <w:rPr>
                            <w:rFonts w:cstheme="minorHAnsi"/>
                            <w:bCs/>
                            <w:lang w:eastAsia="pt-BR"/>
                          </w:rPr>
                        </w:pPr>
                        <w:r w:rsidRPr="00A2304C">
                          <w:rPr>
                            <w:rFonts w:cstheme="minorHAnsi"/>
                            <w:b/>
                          </w:rPr>
                          <w:t xml:space="preserve">TEXTO: </w:t>
                        </w:r>
                        <w:proofErr w:type="spellStart"/>
                        <w:r w:rsidR="00175F51" w:rsidRPr="00750324">
                          <w:rPr>
                            <w:rFonts w:cstheme="minorHAnsi"/>
                            <w:i/>
                            <w:sz w:val="25"/>
                            <w:szCs w:val="25"/>
                          </w:rPr>
                          <w:t>Lm</w:t>
                        </w:r>
                        <w:proofErr w:type="spellEnd"/>
                        <w:r w:rsidR="00175F51" w:rsidRPr="00750324">
                          <w:rPr>
                            <w:rFonts w:cstheme="minorHAnsi"/>
                            <w:i/>
                            <w:sz w:val="25"/>
                            <w:szCs w:val="25"/>
                          </w:rPr>
                          <w:t xml:space="preserve"> 3.22 “as misericórdias do senhor são as causas de não sermos consumidos, porque as suas misericórdias não têm fim; renovam-se cada manhã. </w:t>
                        </w:r>
                        <w:proofErr w:type="gramStart"/>
                        <w:r w:rsidR="00175F51" w:rsidRPr="00750324">
                          <w:rPr>
                            <w:rFonts w:cstheme="minorHAnsi"/>
                            <w:i/>
                            <w:sz w:val="25"/>
                            <w:szCs w:val="25"/>
                          </w:rPr>
                          <w:t>grande</w:t>
                        </w:r>
                        <w:proofErr w:type="gramEnd"/>
                        <w:r w:rsidR="00175F51" w:rsidRPr="00750324">
                          <w:rPr>
                            <w:rFonts w:cstheme="minorHAnsi"/>
                            <w:i/>
                            <w:sz w:val="25"/>
                            <w:szCs w:val="25"/>
                          </w:rPr>
                          <w:t xml:space="preserve"> é a sua fidelidade.”.</w:t>
                        </w:r>
                      </w:p>
                      <w:p w14:paraId="752E8AA4" w14:textId="35957663" w:rsidR="00F805D7" w:rsidRPr="00957705" w:rsidRDefault="00F805D7" w:rsidP="009E477A">
                        <w:pPr>
                          <w:pStyle w:val="SemEspaamento"/>
                          <w:jc w:val="center"/>
                          <w:rPr>
                            <w:rFonts w:cstheme="minorHAnsi"/>
                          </w:rPr>
                        </w:pPr>
                      </w:p>
                      <w:p w14:paraId="431721B4" w14:textId="287D0B60" w:rsidR="003E4B70" w:rsidRPr="00750324" w:rsidRDefault="009E477A" w:rsidP="00750324">
                        <w:pPr>
                          <w:spacing w:after="0" w:line="276" w:lineRule="auto"/>
                          <w:jc w:val="both"/>
                          <w:rPr>
                            <w:rFonts w:cstheme="minorHAnsi"/>
                            <w:sz w:val="25"/>
                            <w:szCs w:val="25"/>
                          </w:rPr>
                        </w:pPr>
                        <w:r w:rsidRPr="00750324">
                          <w:rPr>
                            <w:rFonts w:cstheme="minorHAnsi"/>
                            <w:b/>
                            <w:sz w:val="25"/>
                            <w:szCs w:val="25"/>
                          </w:rPr>
                          <w:t>RESUMO DA MENSAGEM:</w:t>
                        </w:r>
                        <w:r w:rsidRPr="00750324">
                          <w:rPr>
                            <w:rFonts w:cstheme="minorHAnsi"/>
                            <w:sz w:val="25"/>
                            <w:szCs w:val="25"/>
                          </w:rPr>
                          <w:t xml:space="preserve"> </w:t>
                        </w:r>
                        <w:r w:rsidR="00175F51" w:rsidRPr="00750324">
                          <w:rPr>
                            <w:sz w:val="24"/>
                            <w:szCs w:val="24"/>
                          </w:rPr>
                          <w:t xml:space="preserve">A Bíblia diz que as misericórdias do Senhor são infinitas e se renovam a cada manhã, isso é maravilhoso, todos os dias recebemos de Deus a oportunidade de recomeçar. </w:t>
                        </w:r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xistem diversas razões que podem nos levar a querer recomeçar a vida: o fim de um relacionamento, uma falência, ou a percepção de que não saímos do lugar, ou até mesmo o arrependimento por um erro do passado. Mas qual é o momento certo para recomeçar? </w:t>
                        </w:r>
                        <w:r w:rsidR="00175F51" w:rsidRPr="0075032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1. APÓS UMA FALHA- </w:t>
                        </w:r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odos nós estamos sujeitos a falhar e quando falhamos nos sentimos ineficientes, fracassados e derrotados. Mas sempre após uma falha temos a oportunidade de recomeçar. Recomeçar é dar uma nova chance a si mesmo. </w:t>
                        </w:r>
                        <w:r w:rsidR="00175F51" w:rsidRPr="0075032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2.</w:t>
                        </w:r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175F51" w:rsidRPr="0075032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APÓS UMA FRUSTRAÇÃO NA VIDA – </w:t>
                        </w:r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s frustrações podem paralisar a nossa vida. Recomeçar pode ser uma tarefa dolorosa para você, mas Deus quer te encorajar a não desistir de um novo começo. </w:t>
                        </w:r>
                        <w:r w:rsidR="00175F51" w:rsidRPr="0075032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3. APÓS UMA FATALIDADE - </w:t>
                        </w:r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>Todos nós podemos passar por uma fatalidade. Mesmo que você tenha sido marcado por uma perda profunda, a vida continua e recomeçar pode ser a melhor escolha. O QUE FAZER PARA RECOMEÇAR?</w:t>
                        </w:r>
                        <w:r w:rsidR="00175F51" w:rsidRPr="0075032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1. RECONHEÇA OS ERROS DO PASSADO. </w:t>
                        </w:r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No processo de começar de novo, às vezes somos orgulhosos demais. Quando se reconhece os erros, abre-se uma porta para uma nova história de vida. </w:t>
                        </w:r>
                        <w:r w:rsidR="00175F51" w:rsidRPr="0075032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2. APRENDA COM SEUS ERROS. </w:t>
                        </w:r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empre podemos tirar lições dos nossos erros, aprender com eles e não errar novamente. </w:t>
                        </w:r>
                        <w:r w:rsidR="00175F51" w:rsidRPr="00750324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3. TOME A DECISÃO DE MUDAR DE VIDA. </w:t>
                        </w:r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começar depende de uma decisão de viver algo novo independente do que foi o passado. Deus tem uma nova história para você. </w:t>
                        </w:r>
                        <w:r w:rsidR="00175F51" w:rsidRPr="00750324">
                          <w:rPr>
                            <w:rFonts w:cstheme="minorHAnsi"/>
                            <w:i/>
                            <w:sz w:val="24"/>
                            <w:szCs w:val="24"/>
                          </w:rPr>
                          <w:t xml:space="preserve">“E o que está assentado sobre o trono diz: eis que faço nova todas as </w:t>
                        </w:r>
                        <w:proofErr w:type="gramStart"/>
                        <w:r w:rsidR="00175F51" w:rsidRPr="00750324">
                          <w:rPr>
                            <w:rFonts w:cstheme="minorHAnsi"/>
                            <w:i/>
                            <w:sz w:val="24"/>
                            <w:szCs w:val="24"/>
                          </w:rPr>
                          <w:t>coisas.”</w:t>
                        </w:r>
                        <w:proofErr w:type="gramEnd"/>
                        <w:r w:rsidR="00175F51" w:rsidRPr="007503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AP 21.5. Deus te abençoe!</w:t>
                        </w:r>
                      </w:p>
                      <w:p w14:paraId="784634E2" w14:textId="77777777" w:rsidR="00FB204E" w:rsidRPr="00957705" w:rsidRDefault="00FB204E" w:rsidP="00DB0EA5">
                        <w:pPr>
                          <w:spacing w:after="0" w:line="240" w:lineRule="auto"/>
                          <w:jc w:val="both"/>
                          <w:rPr>
                            <w:rFonts w:cstheme="minorHAnsi"/>
                            <w:sz w:val="14"/>
                            <w:szCs w:val="14"/>
                          </w:rPr>
                        </w:pPr>
                      </w:p>
                      <w:p w14:paraId="169BA7F1" w14:textId="14240D55" w:rsidR="005121D7" w:rsidRPr="00175F51" w:rsidRDefault="005121D7" w:rsidP="00175F51">
                        <w:pPr>
                          <w:spacing w:after="0"/>
                          <w:jc w:val="both"/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1C248709" w14:textId="3139EF3C" w:rsidR="005121D7" w:rsidRPr="00D24013" w:rsidRDefault="005121D7" w:rsidP="005121D7">
                        <w:pPr>
                          <w:jc w:val="both"/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7FF7F52B" w14:textId="0FE9EC8D" w:rsidR="005121D7" w:rsidRPr="00D24013" w:rsidRDefault="005121D7" w:rsidP="005121D7">
                        <w:pPr>
                          <w:jc w:val="both"/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590B152E" w14:textId="7A28880B" w:rsidR="005121D7" w:rsidRPr="00D24013" w:rsidRDefault="005121D7" w:rsidP="005121D7">
                        <w:pPr>
                          <w:jc w:val="both"/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14:paraId="02B5D25C" w14:textId="4A2DC5D3" w:rsidR="005712D8" w:rsidRPr="00380816" w:rsidRDefault="005712D8" w:rsidP="005121D7">
                        <w:pPr>
                          <w:spacing w:after="0" w:line="240" w:lineRule="auto"/>
                          <w:jc w:val="both"/>
                          <w:rPr>
                            <w:bCs/>
                            <w:sz w:val="25"/>
                            <w:szCs w:val="25"/>
                          </w:rPr>
                        </w:pPr>
                      </w:p>
                      <w:p w14:paraId="28D2968F" w14:textId="3B0C5010" w:rsidR="004D439D" w:rsidRPr="00695F0D" w:rsidRDefault="004D439D" w:rsidP="00695F0D">
                        <w:pPr>
                          <w:spacing w:after="0" w:line="240" w:lineRule="auto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</w:p>
                    </w:txbxContent>
                  </v:textbox>
                </v:shape>
                <v:shape id="Caixa de texto 292" o:spid="_x0000_s1032" type="#_x0000_t202" style="position:absolute;left:476;top:74771;width:7019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14:paraId="7D916432" w14:textId="63D872BF" w:rsidR="006279A7" w:rsidRPr="009662E3" w:rsidRDefault="009D7724" w:rsidP="00BA3C7F">
                        <w:pPr>
                          <w:pStyle w:val="SemEspaamento"/>
                        </w:pPr>
                        <w:r w:rsidRPr="009662E3">
                          <w:rPr>
                            <w:b/>
                          </w:rPr>
                          <w:t>ORAÇÃO:</w:t>
                        </w:r>
                        <w:r w:rsidR="00502FAF">
                          <w:rPr>
                            <w:bCs/>
                          </w:rPr>
                          <w:t xml:space="preserve"> </w:t>
                        </w:r>
                        <w:r w:rsidR="00A2304C">
                          <w:rPr>
                            <w:sz w:val="24"/>
                            <w:szCs w:val="24"/>
                          </w:rPr>
                          <w:t xml:space="preserve">Vamos orar </w:t>
                        </w:r>
                        <w:r w:rsidR="00BA3C7F">
                          <w:rPr>
                            <w:sz w:val="24"/>
                            <w:szCs w:val="24"/>
                          </w:rPr>
                          <w:t>buscando o recomeço e a renovação do Espirito Santo em nossas vidas</w:t>
                        </w:r>
                        <w:r w:rsidR="00A2304C">
                          <w:rPr>
                            <w:sz w:val="24"/>
                            <w:szCs w:val="24"/>
                          </w:rPr>
                          <w:t>!</w:t>
                        </w:r>
                      </w:p>
                      <w:p w14:paraId="6E003B7A" w14:textId="4D74313A" w:rsidR="007D2148" w:rsidRPr="009662E3" w:rsidRDefault="00C809B2" w:rsidP="00632722">
                        <w:pPr>
                          <w:pStyle w:val="SemEspaamento"/>
                          <w:rPr>
                            <w:szCs w:val="20"/>
                          </w:rPr>
                        </w:pPr>
                        <w:r w:rsidRPr="009662E3">
                          <w:rPr>
                            <w:b/>
                          </w:rPr>
                          <w:t>OFERTA:</w:t>
                        </w:r>
                        <w:r w:rsidRPr="009662E3">
                          <w:t xml:space="preserve"> Não recolha a oferta sem antes orar pelos ofertantes</w:t>
                        </w:r>
                        <w:r w:rsidR="00A62488" w:rsidRPr="009662E3">
                          <w:t xml:space="preserve"> e abençoa-los no Nome de Jesus!</w:t>
                        </w:r>
                      </w:p>
                      <w:p w14:paraId="19F69E46" w14:textId="77777777" w:rsidR="00F6135F" w:rsidRPr="00A62488" w:rsidRDefault="00F6135F" w:rsidP="00632722">
                        <w:pPr>
                          <w:pStyle w:val="SemEspaamento"/>
                        </w:pPr>
                      </w:p>
                    </w:txbxContent>
                  </v:textbox>
                </v:shape>
                <v:shape id="Caixa de texto 29" o:spid="_x0000_s1033" type="#_x0000_t202" style="position:absolute;left:476;top:80010;width:70199;height:22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14:paraId="24A791EE" w14:textId="33192751" w:rsidR="00D50A4E" w:rsidRPr="00750324" w:rsidRDefault="007F16D9" w:rsidP="00E2246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750324">
                          <w:rPr>
                            <w:b/>
                          </w:rPr>
                          <w:t>FIQUE LIGADO NA AGENDA JERUEL</w:t>
                        </w:r>
                      </w:p>
                      <w:p w14:paraId="1C5591F9" w14:textId="53E7AE5B" w:rsidR="0065272E" w:rsidRPr="00750324" w:rsidRDefault="00D42A52" w:rsidP="00DB0EA5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750324">
                          <w:rPr>
                            <w:b/>
                          </w:rPr>
                          <w:t>TADEL</w:t>
                        </w:r>
                        <w:r w:rsidR="0065272E" w:rsidRPr="00750324">
                          <w:rPr>
                            <w:b/>
                          </w:rPr>
                          <w:t xml:space="preserve"> -</w:t>
                        </w:r>
                        <w:r w:rsidR="00002F33" w:rsidRPr="00750324">
                          <w:rPr>
                            <w:b/>
                          </w:rPr>
                          <w:t xml:space="preserve"> </w:t>
                        </w:r>
                        <w:r w:rsidR="0065272E" w:rsidRPr="00750324">
                          <w:rPr>
                            <w:bCs/>
                          </w:rPr>
                          <w:t xml:space="preserve">Domingo, </w:t>
                        </w:r>
                        <w:r w:rsidR="001F006D" w:rsidRPr="00750324">
                          <w:rPr>
                            <w:bCs/>
                          </w:rPr>
                          <w:t>07</w:t>
                        </w:r>
                        <w:r w:rsidR="0065272E" w:rsidRPr="00750324">
                          <w:rPr>
                            <w:bCs/>
                          </w:rPr>
                          <w:t xml:space="preserve"> de</w:t>
                        </w:r>
                        <w:r w:rsidR="006279A7" w:rsidRPr="00750324">
                          <w:rPr>
                            <w:bCs/>
                          </w:rPr>
                          <w:t xml:space="preserve"> </w:t>
                        </w:r>
                        <w:proofErr w:type="gramStart"/>
                        <w:r w:rsidR="001F006D" w:rsidRPr="00750324">
                          <w:rPr>
                            <w:bCs/>
                          </w:rPr>
                          <w:t>Jul</w:t>
                        </w:r>
                        <w:r w:rsidR="00DB0EA5" w:rsidRPr="00750324">
                          <w:rPr>
                            <w:bCs/>
                          </w:rPr>
                          <w:t>ho</w:t>
                        </w:r>
                        <w:proofErr w:type="gramEnd"/>
                        <w:r w:rsidR="0049635E" w:rsidRPr="00750324">
                          <w:rPr>
                            <w:bCs/>
                          </w:rPr>
                          <w:t xml:space="preserve">, às 09:15hs. </w:t>
                        </w:r>
                        <w:proofErr w:type="gramStart"/>
                        <w:r w:rsidR="000C3E5D" w:rsidRPr="00750324">
                          <w:rPr>
                            <w:bCs/>
                            <w:u w:val="single"/>
                          </w:rPr>
                          <w:t>Venha Participar</w:t>
                        </w:r>
                        <w:proofErr w:type="gramEnd"/>
                        <w:r w:rsidR="000C3E5D" w:rsidRPr="00750324">
                          <w:rPr>
                            <w:bCs/>
                            <w:u w:val="single"/>
                          </w:rPr>
                          <w:t>!</w:t>
                        </w:r>
                      </w:p>
                      <w:p w14:paraId="3F5319BC" w14:textId="028D14A0" w:rsidR="00175F51" w:rsidRPr="00750324" w:rsidRDefault="00DF37EF" w:rsidP="00175F51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750324">
                          <w:rPr>
                            <w:b/>
                          </w:rPr>
                          <w:t xml:space="preserve">CULTO </w:t>
                        </w:r>
                        <w:r w:rsidR="00E2246C" w:rsidRPr="00750324">
                          <w:rPr>
                            <w:b/>
                          </w:rPr>
                          <w:t>D</w:t>
                        </w:r>
                        <w:r w:rsidR="007C1894" w:rsidRPr="00750324">
                          <w:rPr>
                            <w:b/>
                          </w:rPr>
                          <w:t>E</w:t>
                        </w:r>
                        <w:r w:rsidR="003A1330" w:rsidRPr="00750324">
                          <w:rPr>
                            <w:b/>
                          </w:rPr>
                          <w:t xml:space="preserve"> </w:t>
                        </w:r>
                        <w:r w:rsidR="00175F51" w:rsidRPr="00750324">
                          <w:rPr>
                            <w:b/>
                          </w:rPr>
                          <w:t>SANTA CEIA</w:t>
                        </w:r>
                        <w:r w:rsidR="00C37FF0" w:rsidRPr="00750324">
                          <w:rPr>
                            <w:b/>
                          </w:rPr>
                          <w:t xml:space="preserve"> </w:t>
                        </w:r>
                        <w:r w:rsidR="009714C8" w:rsidRPr="00750324">
                          <w:rPr>
                            <w:b/>
                          </w:rPr>
                          <w:t xml:space="preserve">– </w:t>
                        </w:r>
                        <w:r w:rsidR="009714C8" w:rsidRPr="00750324">
                          <w:rPr>
                            <w:bCs/>
                          </w:rPr>
                          <w:t>Domingo,</w:t>
                        </w:r>
                        <w:r w:rsidR="009714C8" w:rsidRPr="00750324">
                          <w:rPr>
                            <w:b/>
                          </w:rPr>
                          <w:t xml:space="preserve"> </w:t>
                        </w:r>
                        <w:r w:rsidR="001F006D" w:rsidRPr="00750324">
                          <w:rPr>
                            <w:bCs/>
                          </w:rPr>
                          <w:t>07</w:t>
                        </w:r>
                        <w:r w:rsidR="009714C8" w:rsidRPr="00750324">
                          <w:rPr>
                            <w:bCs/>
                          </w:rPr>
                          <w:t xml:space="preserve"> d</w:t>
                        </w:r>
                        <w:r w:rsidR="00780027" w:rsidRPr="00750324">
                          <w:rPr>
                            <w:bCs/>
                          </w:rPr>
                          <w:t>e</w:t>
                        </w:r>
                        <w:r w:rsidR="00914166" w:rsidRPr="00750324">
                          <w:rPr>
                            <w:bCs/>
                          </w:rPr>
                          <w:t xml:space="preserve"> </w:t>
                        </w:r>
                        <w:proofErr w:type="gramStart"/>
                        <w:r w:rsidR="001F006D" w:rsidRPr="00750324">
                          <w:rPr>
                            <w:bCs/>
                          </w:rPr>
                          <w:t>Jul</w:t>
                        </w:r>
                        <w:r w:rsidR="00DB0EA5" w:rsidRPr="00750324">
                          <w:rPr>
                            <w:bCs/>
                          </w:rPr>
                          <w:t>ho</w:t>
                        </w:r>
                        <w:proofErr w:type="gramEnd"/>
                        <w:r w:rsidR="009714C8" w:rsidRPr="00750324">
                          <w:rPr>
                            <w:bCs/>
                          </w:rPr>
                          <w:t>.</w:t>
                        </w:r>
                        <w:r w:rsidR="00A24B51" w:rsidRPr="00750324">
                          <w:rPr>
                            <w:bCs/>
                          </w:rPr>
                          <w:t xml:space="preserve"> Com um único Culto</w:t>
                        </w:r>
                        <w:r w:rsidR="009714C8" w:rsidRPr="00750324">
                          <w:rPr>
                            <w:bCs/>
                          </w:rPr>
                          <w:t xml:space="preserve"> </w:t>
                        </w:r>
                        <w:r w:rsidR="00A24B51" w:rsidRPr="00750324">
                          <w:rPr>
                            <w:bCs/>
                          </w:rPr>
                          <w:t>à</w:t>
                        </w:r>
                        <w:r w:rsidR="009714C8" w:rsidRPr="00750324">
                          <w:rPr>
                            <w:bCs/>
                          </w:rPr>
                          <w:t>s 1</w:t>
                        </w:r>
                        <w:r w:rsidR="00914166" w:rsidRPr="00750324">
                          <w:rPr>
                            <w:bCs/>
                          </w:rPr>
                          <w:t>9</w:t>
                        </w:r>
                        <w:r w:rsidR="009714C8" w:rsidRPr="00750324">
                          <w:rPr>
                            <w:bCs/>
                          </w:rPr>
                          <w:t>:00hs</w:t>
                        </w:r>
                        <w:r w:rsidR="004B02D4" w:rsidRPr="00750324">
                          <w:rPr>
                            <w:bCs/>
                          </w:rPr>
                          <w:t>.</w:t>
                        </w:r>
                        <w:r w:rsidR="004B02D4" w:rsidRPr="00750324">
                          <w:rPr>
                            <w:b/>
                          </w:rPr>
                          <w:t xml:space="preserve"> </w:t>
                        </w:r>
                      </w:p>
                      <w:p w14:paraId="795CE3BC" w14:textId="13799A31" w:rsidR="00175F51" w:rsidRPr="00750324" w:rsidRDefault="00175F51" w:rsidP="00175F51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  <w:u w:val="single"/>
                          </w:rPr>
                        </w:pPr>
                        <w:r w:rsidRPr="00750324">
                          <w:rPr>
                            <w:b/>
                          </w:rPr>
                          <w:t xml:space="preserve">KILO DO AMOR – </w:t>
                        </w:r>
                        <w:r w:rsidRPr="00750324">
                          <w:rPr>
                            <w:bCs/>
                          </w:rPr>
                          <w:t>Traga 1 kg de alimento não perecível para ajudar na Assistência Social.</w:t>
                        </w:r>
                      </w:p>
                      <w:p w14:paraId="1D31D554" w14:textId="109E9F16" w:rsidR="00476530" w:rsidRPr="00750324" w:rsidRDefault="009244D3" w:rsidP="00FB204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750324">
                          <w:rPr>
                            <w:b/>
                          </w:rPr>
                          <w:t>CULTO DA VITÓRIA</w:t>
                        </w:r>
                        <w:r w:rsidR="00E2246C" w:rsidRPr="00750324">
                          <w:rPr>
                            <w:b/>
                          </w:rPr>
                          <w:t xml:space="preserve"> –</w:t>
                        </w:r>
                        <w:r w:rsidR="006279A7" w:rsidRPr="00750324">
                          <w:rPr>
                            <w:b/>
                          </w:rPr>
                          <w:t xml:space="preserve"> </w:t>
                        </w:r>
                        <w:r w:rsidR="003F554E" w:rsidRPr="00750324">
                          <w:rPr>
                            <w:bCs/>
                          </w:rPr>
                          <w:t>Quinta,</w:t>
                        </w:r>
                        <w:r w:rsidR="00175F51" w:rsidRPr="00750324">
                          <w:rPr>
                            <w:bCs/>
                          </w:rPr>
                          <w:t xml:space="preserve"> 04</w:t>
                        </w:r>
                        <w:r w:rsidR="00E2246C" w:rsidRPr="00750324">
                          <w:rPr>
                            <w:bCs/>
                          </w:rPr>
                          <w:t xml:space="preserve"> de </w:t>
                        </w:r>
                        <w:proofErr w:type="gramStart"/>
                        <w:r w:rsidR="001F006D" w:rsidRPr="00750324">
                          <w:rPr>
                            <w:bCs/>
                          </w:rPr>
                          <w:t>Jul</w:t>
                        </w:r>
                        <w:r w:rsidR="00156EF0" w:rsidRPr="00750324">
                          <w:rPr>
                            <w:bCs/>
                          </w:rPr>
                          <w:t>ho</w:t>
                        </w:r>
                        <w:proofErr w:type="gramEnd"/>
                        <w:r w:rsidR="00E2246C" w:rsidRPr="00750324">
                          <w:rPr>
                            <w:bCs/>
                          </w:rPr>
                          <w:t xml:space="preserve">, às </w:t>
                        </w:r>
                        <w:r w:rsidR="00DD0464" w:rsidRPr="00750324">
                          <w:rPr>
                            <w:bCs/>
                          </w:rPr>
                          <w:t>19</w:t>
                        </w:r>
                        <w:r w:rsidR="00E2246C" w:rsidRPr="00750324">
                          <w:rPr>
                            <w:bCs/>
                          </w:rPr>
                          <w:t>:</w:t>
                        </w:r>
                        <w:r w:rsidR="00DD0464" w:rsidRPr="00750324">
                          <w:rPr>
                            <w:bCs/>
                          </w:rPr>
                          <w:t>3</w:t>
                        </w:r>
                        <w:r w:rsidR="00E2246C" w:rsidRPr="00750324">
                          <w:rPr>
                            <w:bCs/>
                          </w:rPr>
                          <w:t>0hs.</w:t>
                        </w:r>
                        <w:r w:rsidR="006279A7" w:rsidRPr="00750324">
                          <w:rPr>
                            <w:bCs/>
                          </w:rPr>
                          <w:t xml:space="preserve"> </w:t>
                        </w:r>
                        <w:r w:rsidR="006279A7" w:rsidRPr="00750324">
                          <w:rPr>
                            <w:bCs/>
                            <w:u w:val="single"/>
                          </w:rPr>
                          <w:t>O ônibus sairá do Valverde às 19hs</w:t>
                        </w:r>
                        <w:r w:rsidR="006279A7" w:rsidRPr="00750324">
                          <w:rPr>
                            <w:bCs/>
                          </w:rPr>
                          <w:t>.</w:t>
                        </w:r>
                        <w:r w:rsidR="00156EF0" w:rsidRPr="00750324">
                          <w:rPr>
                            <w:b/>
                          </w:rPr>
                          <w:t xml:space="preserve"> Campanha </w:t>
                        </w:r>
                        <w:r w:rsidR="00156EF0" w:rsidRPr="00750324">
                          <w:rPr>
                            <w:b/>
                            <w:u w:val="single"/>
                          </w:rPr>
                          <w:t xml:space="preserve">Conquistando Impossíveis! </w:t>
                        </w:r>
                      </w:p>
                      <w:p w14:paraId="7CDD1EB9" w14:textId="3BA1EA3F" w:rsidR="008F17E7" w:rsidRPr="00750324" w:rsidRDefault="00FC1ABE" w:rsidP="0049635E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750324">
                          <w:rPr>
                            <w:b/>
                          </w:rPr>
                          <w:t xml:space="preserve">VIGILIA DE ORAÇÃO – </w:t>
                        </w:r>
                        <w:r w:rsidR="0049635E" w:rsidRPr="00750324">
                          <w:rPr>
                            <w:bCs/>
                          </w:rPr>
                          <w:t>Todas as Segundas-feiras, a partir das 22:00hs. No Templo da Igreja.</w:t>
                        </w:r>
                      </w:p>
                      <w:p w14:paraId="1C34F14A" w14:textId="1A1C91B4" w:rsidR="007B2CE2" w:rsidRPr="00750324" w:rsidRDefault="001F006D" w:rsidP="00156EF0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750324">
                          <w:rPr>
                            <w:b/>
                          </w:rPr>
                          <w:t xml:space="preserve">CURSO DAS ÁGUAS – </w:t>
                        </w:r>
                        <w:r w:rsidRPr="00750324">
                          <w:rPr>
                            <w:bCs/>
                          </w:rPr>
                          <w:t xml:space="preserve">Domingo, 07 de </w:t>
                        </w:r>
                        <w:proofErr w:type="gramStart"/>
                        <w:r w:rsidRPr="00750324">
                          <w:rPr>
                            <w:bCs/>
                          </w:rPr>
                          <w:t>Julho ,</w:t>
                        </w:r>
                        <w:proofErr w:type="gramEnd"/>
                        <w:r w:rsidRPr="00750324">
                          <w:rPr>
                            <w:bCs/>
                          </w:rPr>
                          <w:t xml:space="preserve"> às 09:15hs</w:t>
                        </w:r>
                        <w:r w:rsidR="00087898" w:rsidRPr="00750324">
                          <w:rPr>
                            <w:bCs/>
                          </w:rPr>
                          <w:t>.</w:t>
                        </w:r>
                        <w:r w:rsidRPr="00750324">
                          <w:rPr>
                            <w:bCs/>
                          </w:rPr>
                          <w:t xml:space="preserve"> Lição: 03.</w:t>
                        </w:r>
                      </w:p>
                      <w:p w14:paraId="59CE821E" w14:textId="011C3550" w:rsidR="00156EF0" w:rsidRPr="00750324" w:rsidRDefault="00156EF0" w:rsidP="00156EF0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750324">
                          <w:rPr>
                            <w:b/>
                          </w:rPr>
                          <w:t xml:space="preserve">CONGRESSO ELEITAS – </w:t>
                        </w:r>
                        <w:r w:rsidRPr="00750324">
                          <w:rPr>
                            <w:bCs/>
                          </w:rPr>
                          <w:t xml:space="preserve">Dias 09 e 10 de </w:t>
                        </w:r>
                        <w:proofErr w:type="gramStart"/>
                        <w:r w:rsidRPr="00750324">
                          <w:rPr>
                            <w:bCs/>
                          </w:rPr>
                          <w:t>Agosto</w:t>
                        </w:r>
                        <w:proofErr w:type="gramEnd"/>
                        <w:r w:rsidRPr="00750324">
                          <w:rPr>
                            <w:bCs/>
                          </w:rPr>
                          <w:t xml:space="preserve">. 1º Lote de Ingressos já estão disponíveis! </w:t>
                        </w:r>
                        <w:proofErr w:type="gramStart"/>
                        <w:r w:rsidRPr="00750324">
                          <w:rPr>
                            <w:bCs/>
                          </w:rPr>
                          <w:t>Não Perca</w:t>
                        </w:r>
                        <w:proofErr w:type="gramEnd"/>
                        <w:r w:rsidRPr="00750324">
                          <w:rPr>
                            <w:bCs/>
                          </w:rPr>
                          <w:t>!!!</w:t>
                        </w:r>
                      </w:p>
                      <w:p w14:paraId="28A250F8" w14:textId="4FB86F97" w:rsidR="00F034A5" w:rsidRPr="00750324" w:rsidRDefault="00D73A06" w:rsidP="00750324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/>
                          </w:rPr>
                        </w:pPr>
                        <w:r w:rsidRPr="00750324">
                          <w:rPr>
                            <w:b/>
                          </w:rPr>
                          <w:t xml:space="preserve">EBF </w:t>
                        </w:r>
                        <w:r w:rsidRPr="00750324">
                          <w:rPr>
                            <w:bCs/>
                          </w:rPr>
                          <w:t xml:space="preserve">(Escola Bíblica de Férias) – Dias 19 e 20 de </w:t>
                        </w:r>
                        <w:proofErr w:type="gramStart"/>
                        <w:r w:rsidRPr="00750324">
                          <w:rPr>
                            <w:bCs/>
                          </w:rPr>
                          <w:t>Julho</w:t>
                        </w:r>
                        <w:proofErr w:type="gramEnd"/>
                        <w:r w:rsidRPr="00750324">
                          <w:rPr>
                            <w:bCs/>
                          </w:rPr>
                          <w:t>. No templo da Igreja das 14:00hs às 17</w:t>
                        </w:r>
                        <w:r w:rsidR="00957705" w:rsidRPr="00750324">
                          <w:rPr>
                            <w:bCs/>
                          </w:rPr>
                          <w:t>:00</w:t>
                        </w:r>
                        <w:r w:rsidRPr="00750324">
                          <w:rPr>
                            <w:bCs/>
                          </w:rPr>
                          <w:t>hs</w:t>
                        </w:r>
                        <w:r w:rsidR="00C24151" w:rsidRPr="00750324">
                          <w:rPr>
                            <w:bCs/>
                          </w:rPr>
                          <w:t>. Para toda as Crianças de</w:t>
                        </w:r>
                        <w:r w:rsidR="00750324">
                          <w:rPr>
                            <w:bCs/>
                          </w:rPr>
                          <w:t xml:space="preserve"> </w:t>
                        </w:r>
                        <w:r w:rsidR="00C24151" w:rsidRPr="00750324">
                          <w:rPr>
                            <w:bCs/>
                          </w:rPr>
                          <w:t>3 a 10 Ano. Maiores informações procurar a Coordenação do Ministério Infantil.</w:t>
                        </w:r>
                      </w:p>
                      <w:p w14:paraId="4C78D9A9" w14:textId="6328D128" w:rsidR="00E2246C" w:rsidRPr="009662E3" w:rsidRDefault="00E2246C" w:rsidP="00C37FF0">
                        <w:pPr>
                          <w:ind w:left="360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34" type="#_x0000_t202" style="position:absolute;left:476;top:5905;width:69818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14:paraId="5DA6B931" w14:textId="232A3639" w:rsidR="004F2D20" w:rsidRPr="00750324" w:rsidRDefault="00175F51" w:rsidP="00BA3C7F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</w:pPr>
                        <w:r w:rsidRPr="0075032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FOLHA EM BRANCO</w:t>
                        </w:r>
                        <w:r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 - 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Certa vez fiz o vestibular de uma faculdade de propaganda. Um dos itens era “redação livre”, para a qual havia apenas um tema em comum a todos os vestibulandos. E o tema era: </w:t>
                        </w:r>
                        <w:r w:rsidR="004F2D20" w:rsidRPr="00750324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“Descreva o que você vê na folha anexa”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.</w:t>
                        </w:r>
                        <w:r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Só que a tal folha anexa, </w:t>
                        </w:r>
                        <w:r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era 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uma página de papel comum, estava em branco. A maioria, incluindo eu, virou a folha para ver se havia algo no verso. Não havia. E lá no fundo um apressadinho levantou a mão e chamou a atenção do professor:</w:t>
                        </w:r>
                        <w:r w:rsidR="00BA3C7F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="004F2D20" w:rsidRPr="00750324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– Mestre, minha folha es</w:t>
                        </w:r>
                        <w:r w:rsidRPr="00750324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tá em branco. 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O mestre só olhou por cima dos óculos, com aquele ar de reprovação. E aí todo mundo entendeu: o que era possível enxergar numa folha em branco? Quando as notas saíram, eu, curioso, fui perguntar ao mestre qual tinha sido o critério de avaliação. E ele me disse:</w:t>
                        </w:r>
                        <w:r w:rsidR="00BA3C7F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="004F2D20" w:rsidRPr="00750324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– Quanto mais surpreendente a resposta, mais alta a nota.</w:t>
                        </w:r>
                        <w:r w:rsidR="00BA3C7F" w:rsidRPr="00750324">
                          <w:rPr>
                            <w:rFonts w:eastAsia="Times New Roman" w:cstheme="minorHAnsi"/>
                            <w:color w:val="222222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A resposta mais comum foi “Nada” e mereceu nota 4.</w:t>
                        </w:r>
                        <w:r w:rsidR="00BA3C7F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Foram apenas duas notas 8 e uma delas até hoje mexe comigo. Alguém escreveu:</w:t>
                        </w:r>
                        <w:r w:rsidR="00BA3C7F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 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– </w:t>
                        </w:r>
                        <w:r w:rsidR="004F2D20" w:rsidRPr="00750324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VEJO UMA OPORTUNIDADE</w:t>
                        </w:r>
                        <w:r w:rsidR="00BA3C7F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 xml:space="preserve">! 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Pelo que, se alguém está em Cristo, nova criatura é; as coisas velhas já passar</w:t>
                        </w:r>
                        <w:r w:rsidR="00BA3C7F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>am; eis que tudo se fez novo. 2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u w:val="single"/>
                            <w:lang w:eastAsia="pt-BR" w:bidi="he-IL"/>
                          </w:rPr>
                          <w:t xml:space="preserve"> Coríntios 5.17</w:t>
                        </w:r>
                        <w:r w:rsidR="004F2D20" w:rsidRPr="00750324">
                          <w:rPr>
                            <w:rFonts w:eastAsia="Times New Roman" w:cstheme="minorHAnsi"/>
                            <w:color w:val="000000"/>
                            <w:sz w:val="24"/>
                            <w:szCs w:val="24"/>
                            <w:lang w:eastAsia="pt-BR" w:bidi="he-IL"/>
                          </w:rPr>
                          <w:t> </w:t>
                        </w:r>
                      </w:p>
                      <w:p w14:paraId="063D79B0" w14:textId="78DBA6E0" w:rsidR="00217950" w:rsidRPr="00A2304C" w:rsidRDefault="00217950" w:rsidP="00B12FBC">
                        <w:pPr>
                          <w:pStyle w:val="NormalWeb"/>
                          <w:shd w:val="clear" w:color="auto" w:fill="FFFFFF"/>
                          <w:spacing w:before="0" w:beforeAutospacing="0" w:after="300" w:afterAutospacing="0"/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57705">
        <w:rPr>
          <w:noProof/>
          <w:lang w:eastAsia="pt-BR" w:bidi="he-IL"/>
        </w:rPr>
        <w:drawing>
          <wp:anchor distT="0" distB="0" distL="114300" distR="114300" simplePos="0" relativeHeight="251640320" behindDoc="0" locked="0" layoutInCell="1" allowOverlap="1" wp14:anchorId="13A5C1BE" wp14:editId="7190DF7B">
            <wp:simplePos x="0" y="0"/>
            <wp:positionH relativeFrom="margin">
              <wp:align>right</wp:align>
            </wp:positionH>
            <wp:positionV relativeFrom="paragraph">
              <wp:posOffset>-18415</wp:posOffset>
            </wp:positionV>
            <wp:extent cx="7118985" cy="847725"/>
            <wp:effectExtent l="0" t="0" r="5715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4FB7">
        <w:rPr>
          <w:noProof/>
          <w:lang w:eastAsia="pt-BR" w:bidi="he-IL"/>
        </w:rPr>
        <w:drawing>
          <wp:anchor distT="0" distB="0" distL="114300" distR="114300" simplePos="0" relativeHeight="251625984" behindDoc="0" locked="0" layoutInCell="1" allowOverlap="1" wp14:anchorId="3F004D2F" wp14:editId="5DDA6FF0">
            <wp:simplePos x="0" y="0"/>
            <wp:positionH relativeFrom="column">
              <wp:posOffset>151632</wp:posOffset>
            </wp:positionH>
            <wp:positionV relativeFrom="paragraph">
              <wp:posOffset>614268</wp:posOffset>
            </wp:positionV>
            <wp:extent cx="409575" cy="400050"/>
            <wp:effectExtent l="0" t="0" r="9525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838">
        <w:t>,</w:t>
      </w:r>
    </w:p>
    <w:p w14:paraId="3BD3A0B9" w14:textId="0E99CFDB" w:rsidR="00483838" w:rsidRPr="00217950" w:rsidRDefault="00750324" w:rsidP="000C6A02">
      <w:bookmarkStart w:id="0" w:name="_GoBack"/>
      <w:bookmarkEnd w:id="0"/>
      <w:r>
        <w:rPr>
          <w:noProof/>
          <w:lang w:eastAsia="pt-BR" w:bidi="he-IL"/>
        </w:rPr>
        <w:drawing>
          <wp:anchor distT="0" distB="0" distL="114300" distR="114300" simplePos="0" relativeHeight="251663872" behindDoc="0" locked="0" layoutInCell="1" allowOverlap="1" wp14:anchorId="29BF881C" wp14:editId="44D70675">
            <wp:simplePos x="0" y="0"/>
            <wp:positionH relativeFrom="column">
              <wp:posOffset>784225</wp:posOffset>
            </wp:positionH>
            <wp:positionV relativeFrom="paragraph">
              <wp:posOffset>2591435</wp:posOffset>
            </wp:positionV>
            <wp:extent cx="628650" cy="3048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4" t="6257" r="19869" b="7195"/>
                    <a:stretch/>
                  </pic:blipFill>
                  <pic:spPr bwMode="auto"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83838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5B63"/>
    <w:multiLevelType w:val="hybridMultilevel"/>
    <w:tmpl w:val="78B0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5CEB"/>
    <w:multiLevelType w:val="hybridMultilevel"/>
    <w:tmpl w:val="D08A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F65F8"/>
    <w:multiLevelType w:val="hybridMultilevel"/>
    <w:tmpl w:val="62A4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31E93"/>
    <w:multiLevelType w:val="hybridMultilevel"/>
    <w:tmpl w:val="3A822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044A"/>
    <w:multiLevelType w:val="hybridMultilevel"/>
    <w:tmpl w:val="70A0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4A77"/>
    <w:multiLevelType w:val="hybridMultilevel"/>
    <w:tmpl w:val="A2B69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04950"/>
    <w:multiLevelType w:val="hybridMultilevel"/>
    <w:tmpl w:val="B67AE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1077"/>
    <w:multiLevelType w:val="hybridMultilevel"/>
    <w:tmpl w:val="D624C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9130E"/>
    <w:multiLevelType w:val="hybridMultilevel"/>
    <w:tmpl w:val="81482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CBE"/>
    <w:multiLevelType w:val="hybridMultilevel"/>
    <w:tmpl w:val="CCC6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4F2"/>
    <w:multiLevelType w:val="hybridMultilevel"/>
    <w:tmpl w:val="42482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17C3F"/>
    <w:multiLevelType w:val="hybridMultilevel"/>
    <w:tmpl w:val="A73C1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291A"/>
    <w:multiLevelType w:val="hybridMultilevel"/>
    <w:tmpl w:val="0FDEF936"/>
    <w:lvl w:ilvl="0" w:tplc="510C8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2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00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E0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89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20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128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B6D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06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26051"/>
    <w:multiLevelType w:val="hybridMultilevel"/>
    <w:tmpl w:val="CDF0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18A"/>
    <w:multiLevelType w:val="hybridMultilevel"/>
    <w:tmpl w:val="55D06CD4"/>
    <w:lvl w:ilvl="0" w:tplc="75549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E7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AA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AB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C0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40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2C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E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C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D92092"/>
    <w:multiLevelType w:val="hybridMultilevel"/>
    <w:tmpl w:val="71C4F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B46F9"/>
    <w:multiLevelType w:val="hybridMultilevel"/>
    <w:tmpl w:val="00FC15E0"/>
    <w:lvl w:ilvl="0" w:tplc="A56EF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8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28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9A3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E1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86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6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A7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1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B0C59"/>
    <w:multiLevelType w:val="hybridMultilevel"/>
    <w:tmpl w:val="D74AB92C"/>
    <w:lvl w:ilvl="0" w:tplc="763680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52B9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85F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8ED5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A7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2C48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22F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471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F4E2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0552E"/>
    <w:multiLevelType w:val="hybridMultilevel"/>
    <w:tmpl w:val="194E1F56"/>
    <w:lvl w:ilvl="0" w:tplc="6F0C9FD6">
      <w:start w:val="1"/>
      <w:numFmt w:val="decimal"/>
      <w:lvlText w:val="%1)"/>
      <w:lvlJc w:val="left"/>
      <w:pPr>
        <w:ind w:left="796" w:hanging="360"/>
      </w:pPr>
      <w:rPr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74AD652F"/>
    <w:multiLevelType w:val="hybridMultilevel"/>
    <w:tmpl w:val="5D587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576E2"/>
    <w:multiLevelType w:val="hybridMultilevel"/>
    <w:tmpl w:val="2F2C2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A62F7"/>
    <w:multiLevelType w:val="hybridMultilevel"/>
    <w:tmpl w:val="B24EC622"/>
    <w:lvl w:ilvl="0" w:tplc="B5CA9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2F9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0C3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87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25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4C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A8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A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0C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243245"/>
    <w:multiLevelType w:val="hybridMultilevel"/>
    <w:tmpl w:val="804ED61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4"/>
  </w:num>
  <w:num w:numId="4">
    <w:abstractNumId w:val="26"/>
  </w:num>
  <w:num w:numId="5">
    <w:abstractNumId w:val="11"/>
  </w:num>
  <w:num w:numId="6">
    <w:abstractNumId w:val="27"/>
  </w:num>
  <w:num w:numId="7">
    <w:abstractNumId w:val="37"/>
  </w:num>
  <w:num w:numId="8">
    <w:abstractNumId w:val="25"/>
  </w:num>
  <w:num w:numId="9">
    <w:abstractNumId w:val="32"/>
  </w:num>
  <w:num w:numId="10">
    <w:abstractNumId w:val="23"/>
  </w:num>
  <w:num w:numId="11">
    <w:abstractNumId w:val="19"/>
  </w:num>
  <w:num w:numId="12">
    <w:abstractNumId w:val="5"/>
  </w:num>
  <w:num w:numId="13">
    <w:abstractNumId w:val="42"/>
  </w:num>
  <w:num w:numId="14">
    <w:abstractNumId w:val="2"/>
  </w:num>
  <w:num w:numId="15">
    <w:abstractNumId w:val="6"/>
  </w:num>
  <w:num w:numId="16">
    <w:abstractNumId w:val="15"/>
  </w:num>
  <w:num w:numId="17">
    <w:abstractNumId w:val="6"/>
  </w:num>
  <w:num w:numId="18">
    <w:abstractNumId w:val="36"/>
  </w:num>
  <w:num w:numId="19">
    <w:abstractNumId w:val="9"/>
  </w:num>
  <w:num w:numId="20">
    <w:abstractNumId w:val="18"/>
  </w:num>
  <w:num w:numId="21">
    <w:abstractNumId w:val="21"/>
  </w:num>
  <w:num w:numId="22">
    <w:abstractNumId w:val="39"/>
  </w:num>
  <w:num w:numId="23">
    <w:abstractNumId w:val="7"/>
  </w:num>
  <w:num w:numId="24">
    <w:abstractNumId w:val="41"/>
  </w:num>
  <w:num w:numId="25">
    <w:abstractNumId w:val="13"/>
  </w:num>
  <w:num w:numId="26">
    <w:abstractNumId w:val="10"/>
  </w:num>
  <w:num w:numId="27">
    <w:abstractNumId w:val="30"/>
  </w:num>
  <w:num w:numId="28">
    <w:abstractNumId w:val="22"/>
  </w:num>
  <w:num w:numId="29">
    <w:abstractNumId w:val="33"/>
  </w:num>
  <w:num w:numId="30">
    <w:abstractNumId w:val="40"/>
  </w:num>
  <w:num w:numId="31">
    <w:abstractNumId w:val="31"/>
  </w:num>
  <w:num w:numId="32">
    <w:abstractNumId w:val="29"/>
  </w:num>
  <w:num w:numId="33">
    <w:abstractNumId w:val="1"/>
  </w:num>
  <w:num w:numId="34">
    <w:abstractNumId w:val="3"/>
  </w:num>
  <w:num w:numId="35">
    <w:abstractNumId w:val="14"/>
  </w:num>
  <w:num w:numId="36">
    <w:abstractNumId w:val="8"/>
  </w:num>
  <w:num w:numId="37">
    <w:abstractNumId w:val="0"/>
  </w:num>
  <w:num w:numId="38">
    <w:abstractNumId w:val="35"/>
  </w:num>
  <w:num w:numId="39">
    <w:abstractNumId w:val="34"/>
  </w:num>
  <w:num w:numId="40">
    <w:abstractNumId w:val="20"/>
  </w:num>
  <w:num w:numId="41">
    <w:abstractNumId w:val="12"/>
  </w:num>
  <w:num w:numId="42">
    <w:abstractNumId w:val="28"/>
  </w:num>
  <w:num w:numId="43">
    <w:abstractNumId w:val="1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02F33"/>
    <w:rsid w:val="00004689"/>
    <w:rsid w:val="0000545D"/>
    <w:rsid w:val="00006742"/>
    <w:rsid w:val="000079C4"/>
    <w:rsid w:val="0001306F"/>
    <w:rsid w:val="00014C47"/>
    <w:rsid w:val="000153B0"/>
    <w:rsid w:val="000218DD"/>
    <w:rsid w:val="00024BA2"/>
    <w:rsid w:val="0002609A"/>
    <w:rsid w:val="00026E29"/>
    <w:rsid w:val="00031804"/>
    <w:rsid w:val="00031A56"/>
    <w:rsid w:val="000342EB"/>
    <w:rsid w:val="00034B4D"/>
    <w:rsid w:val="00035C18"/>
    <w:rsid w:val="0004040F"/>
    <w:rsid w:val="00040D75"/>
    <w:rsid w:val="00044391"/>
    <w:rsid w:val="00044FC8"/>
    <w:rsid w:val="00047396"/>
    <w:rsid w:val="00053DA8"/>
    <w:rsid w:val="00054361"/>
    <w:rsid w:val="00060980"/>
    <w:rsid w:val="00066623"/>
    <w:rsid w:val="000809DC"/>
    <w:rsid w:val="00082A0B"/>
    <w:rsid w:val="00086E07"/>
    <w:rsid w:val="00087898"/>
    <w:rsid w:val="00087D9E"/>
    <w:rsid w:val="00097FF4"/>
    <w:rsid w:val="000A20A6"/>
    <w:rsid w:val="000B2AEE"/>
    <w:rsid w:val="000B5E39"/>
    <w:rsid w:val="000C0078"/>
    <w:rsid w:val="000C21CE"/>
    <w:rsid w:val="000C25CD"/>
    <w:rsid w:val="000C3E5D"/>
    <w:rsid w:val="000C4CD5"/>
    <w:rsid w:val="000C6A02"/>
    <w:rsid w:val="000D1A1B"/>
    <w:rsid w:val="000D5976"/>
    <w:rsid w:val="000E6446"/>
    <w:rsid w:val="000F38D7"/>
    <w:rsid w:val="000F43C6"/>
    <w:rsid w:val="000F71D0"/>
    <w:rsid w:val="000F755C"/>
    <w:rsid w:val="00103621"/>
    <w:rsid w:val="00106C2D"/>
    <w:rsid w:val="001167BC"/>
    <w:rsid w:val="00120C75"/>
    <w:rsid w:val="00120F11"/>
    <w:rsid w:val="00121452"/>
    <w:rsid w:val="00124053"/>
    <w:rsid w:val="00126560"/>
    <w:rsid w:val="00127252"/>
    <w:rsid w:val="00127EA1"/>
    <w:rsid w:val="00130887"/>
    <w:rsid w:val="00132D83"/>
    <w:rsid w:val="00132E06"/>
    <w:rsid w:val="00137571"/>
    <w:rsid w:val="00140DF7"/>
    <w:rsid w:val="00142407"/>
    <w:rsid w:val="001424A9"/>
    <w:rsid w:val="00150AB7"/>
    <w:rsid w:val="00151FB2"/>
    <w:rsid w:val="00153877"/>
    <w:rsid w:val="00156EF0"/>
    <w:rsid w:val="0016071D"/>
    <w:rsid w:val="001636C6"/>
    <w:rsid w:val="00175F51"/>
    <w:rsid w:val="001877BC"/>
    <w:rsid w:val="001929D8"/>
    <w:rsid w:val="001A2742"/>
    <w:rsid w:val="001A788F"/>
    <w:rsid w:val="001B00A9"/>
    <w:rsid w:val="001B0E96"/>
    <w:rsid w:val="001B1609"/>
    <w:rsid w:val="001B3DF5"/>
    <w:rsid w:val="001B6B77"/>
    <w:rsid w:val="001C25A9"/>
    <w:rsid w:val="001C4313"/>
    <w:rsid w:val="001C461A"/>
    <w:rsid w:val="001C5748"/>
    <w:rsid w:val="001D0623"/>
    <w:rsid w:val="001D5D32"/>
    <w:rsid w:val="001E6513"/>
    <w:rsid w:val="001E7F06"/>
    <w:rsid w:val="001F006D"/>
    <w:rsid w:val="001F7A72"/>
    <w:rsid w:val="001F7B1F"/>
    <w:rsid w:val="00201EAA"/>
    <w:rsid w:val="002046A8"/>
    <w:rsid w:val="002078C5"/>
    <w:rsid w:val="00211398"/>
    <w:rsid w:val="00214728"/>
    <w:rsid w:val="002150BA"/>
    <w:rsid w:val="00217103"/>
    <w:rsid w:val="00217950"/>
    <w:rsid w:val="00224216"/>
    <w:rsid w:val="00226936"/>
    <w:rsid w:val="00231FE2"/>
    <w:rsid w:val="00234489"/>
    <w:rsid w:val="00242B84"/>
    <w:rsid w:val="00246CAD"/>
    <w:rsid w:val="002550C9"/>
    <w:rsid w:val="0025760B"/>
    <w:rsid w:val="0026133C"/>
    <w:rsid w:val="00262B0A"/>
    <w:rsid w:val="00263C63"/>
    <w:rsid w:val="00267BC4"/>
    <w:rsid w:val="00276AC7"/>
    <w:rsid w:val="002814D3"/>
    <w:rsid w:val="00285365"/>
    <w:rsid w:val="00293462"/>
    <w:rsid w:val="00293578"/>
    <w:rsid w:val="0029435B"/>
    <w:rsid w:val="00295CDE"/>
    <w:rsid w:val="002974EB"/>
    <w:rsid w:val="00297893"/>
    <w:rsid w:val="002A3584"/>
    <w:rsid w:val="002A3AE2"/>
    <w:rsid w:val="002A7D4F"/>
    <w:rsid w:val="002A7E86"/>
    <w:rsid w:val="002B06DF"/>
    <w:rsid w:val="002B0F03"/>
    <w:rsid w:val="002B7B3E"/>
    <w:rsid w:val="002C5E62"/>
    <w:rsid w:val="002C68F6"/>
    <w:rsid w:val="002D1941"/>
    <w:rsid w:val="002D2292"/>
    <w:rsid w:val="002D27C2"/>
    <w:rsid w:val="002D2CCC"/>
    <w:rsid w:val="002D7E25"/>
    <w:rsid w:val="002E2F91"/>
    <w:rsid w:val="002E5ED8"/>
    <w:rsid w:val="002E65D1"/>
    <w:rsid w:val="002F08C5"/>
    <w:rsid w:val="002F1A9C"/>
    <w:rsid w:val="002F7E02"/>
    <w:rsid w:val="00303663"/>
    <w:rsid w:val="0030400B"/>
    <w:rsid w:val="00310113"/>
    <w:rsid w:val="003111DA"/>
    <w:rsid w:val="00313DAF"/>
    <w:rsid w:val="00323038"/>
    <w:rsid w:val="00323594"/>
    <w:rsid w:val="00324607"/>
    <w:rsid w:val="00331C44"/>
    <w:rsid w:val="00334F8E"/>
    <w:rsid w:val="00335F31"/>
    <w:rsid w:val="003376B0"/>
    <w:rsid w:val="00340347"/>
    <w:rsid w:val="00343244"/>
    <w:rsid w:val="00355A20"/>
    <w:rsid w:val="003570AA"/>
    <w:rsid w:val="003706D1"/>
    <w:rsid w:val="00371F9A"/>
    <w:rsid w:val="0037460F"/>
    <w:rsid w:val="0037568A"/>
    <w:rsid w:val="003800EC"/>
    <w:rsid w:val="00380816"/>
    <w:rsid w:val="003849EA"/>
    <w:rsid w:val="00386C44"/>
    <w:rsid w:val="003874F8"/>
    <w:rsid w:val="003910BB"/>
    <w:rsid w:val="003910E9"/>
    <w:rsid w:val="00395D3C"/>
    <w:rsid w:val="003A1330"/>
    <w:rsid w:val="003C79A1"/>
    <w:rsid w:val="003E299E"/>
    <w:rsid w:val="003E2C5D"/>
    <w:rsid w:val="003E4B70"/>
    <w:rsid w:val="003F02DC"/>
    <w:rsid w:val="003F30D2"/>
    <w:rsid w:val="003F318D"/>
    <w:rsid w:val="003F554E"/>
    <w:rsid w:val="004045E2"/>
    <w:rsid w:val="00412E50"/>
    <w:rsid w:val="004150C4"/>
    <w:rsid w:val="00420A1C"/>
    <w:rsid w:val="00421C1E"/>
    <w:rsid w:val="00421E0A"/>
    <w:rsid w:val="00424DF8"/>
    <w:rsid w:val="0043044E"/>
    <w:rsid w:val="00430569"/>
    <w:rsid w:val="00431650"/>
    <w:rsid w:val="0043216F"/>
    <w:rsid w:val="00437588"/>
    <w:rsid w:val="0044307D"/>
    <w:rsid w:val="00443F75"/>
    <w:rsid w:val="0044655B"/>
    <w:rsid w:val="00447184"/>
    <w:rsid w:val="00450A34"/>
    <w:rsid w:val="0045659C"/>
    <w:rsid w:val="00460BC0"/>
    <w:rsid w:val="0046104F"/>
    <w:rsid w:val="00463A37"/>
    <w:rsid w:val="00466A90"/>
    <w:rsid w:val="004671B5"/>
    <w:rsid w:val="00476530"/>
    <w:rsid w:val="00482F87"/>
    <w:rsid w:val="00483838"/>
    <w:rsid w:val="0049091F"/>
    <w:rsid w:val="0049319A"/>
    <w:rsid w:val="0049635E"/>
    <w:rsid w:val="00496B2B"/>
    <w:rsid w:val="00496F4C"/>
    <w:rsid w:val="004975AD"/>
    <w:rsid w:val="00497D45"/>
    <w:rsid w:val="004B02D4"/>
    <w:rsid w:val="004B09D6"/>
    <w:rsid w:val="004B3D63"/>
    <w:rsid w:val="004B58B4"/>
    <w:rsid w:val="004B796F"/>
    <w:rsid w:val="004C2DD3"/>
    <w:rsid w:val="004C4294"/>
    <w:rsid w:val="004C658A"/>
    <w:rsid w:val="004D16A3"/>
    <w:rsid w:val="004D439D"/>
    <w:rsid w:val="004E49E8"/>
    <w:rsid w:val="004F2D20"/>
    <w:rsid w:val="004F3D3E"/>
    <w:rsid w:val="004F5012"/>
    <w:rsid w:val="004F71AA"/>
    <w:rsid w:val="004F7CDF"/>
    <w:rsid w:val="00502FAF"/>
    <w:rsid w:val="0051123B"/>
    <w:rsid w:val="005121D7"/>
    <w:rsid w:val="0052510D"/>
    <w:rsid w:val="005276BE"/>
    <w:rsid w:val="0054413D"/>
    <w:rsid w:val="00547C38"/>
    <w:rsid w:val="0055497D"/>
    <w:rsid w:val="00554D06"/>
    <w:rsid w:val="00557A09"/>
    <w:rsid w:val="005606E3"/>
    <w:rsid w:val="005673D5"/>
    <w:rsid w:val="005712D8"/>
    <w:rsid w:val="005726F9"/>
    <w:rsid w:val="00575362"/>
    <w:rsid w:val="00576365"/>
    <w:rsid w:val="00582A37"/>
    <w:rsid w:val="00590F8F"/>
    <w:rsid w:val="00594CFB"/>
    <w:rsid w:val="0059576C"/>
    <w:rsid w:val="005966C2"/>
    <w:rsid w:val="005A1859"/>
    <w:rsid w:val="005A2A8A"/>
    <w:rsid w:val="005A70DB"/>
    <w:rsid w:val="005B37CA"/>
    <w:rsid w:val="005B749E"/>
    <w:rsid w:val="005C3230"/>
    <w:rsid w:val="005C4AA3"/>
    <w:rsid w:val="005C6C15"/>
    <w:rsid w:val="005D65CA"/>
    <w:rsid w:val="005E1AF3"/>
    <w:rsid w:val="005E2247"/>
    <w:rsid w:val="005E33CF"/>
    <w:rsid w:val="005E5143"/>
    <w:rsid w:val="005E6573"/>
    <w:rsid w:val="005F240E"/>
    <w:rsid w:val="005F33FC"/>
    <w:rsid w:val="005F626E"/>
    <w:rsid w:val="00603E99"/>
    <w:rsid w:val="00604163"/>
    <w:rsid w:val="0060531C"/>
    <w:rsid w:val="00605573"/>
    <w:rsid w:val="006070DC"/>
    <w:rsid w:val="00607210"/>
    <w:rsid w:val="0061090F"/>
    <w:rsid w:val="00610937"/>
    <w:rsid w:val="006109B5"/>
    <w:rsid w:val="00614481"/>
    <w:rsid w:val="0062186F"/>
    <w:rsid w:val="006279A7"/>
    <w:rsid w:val="00627D94"/>
    <w:rsid w:val="00631E61"/>
    <w:rsid w:val="00632722"/>
    <w:rsid w:val="00635988"/>
    <w:rsid w:val="00642A47"/>
    <w:rsid w:val="0065272E"/>
    <w:rsid w:val="00657108"/>
    <w:rsid w:val="00663C72"/>
    <w:rsid w:val="00664534"/>
    <w:rsid w:val="0066646B"/>
    <w:rsid w:val="006719B9"/>
    <w:rsid w:val="0067687C"/>
    <w:rsid w:val="00683E95"/>
    <w:rsid w:val="00686144"/>
    <w:rsid w:val="00687B1B"/>
    <w:rsid w:val="006905FD"/>
    <w:rsid w:val="00693504"/>
    <w:rsid w:val="006939A3"/>
    <w:rsid w:val="00695F0D"/>
    <w:rsid w:val="006978D9"/>
    <w:rsid w:val="006A27D8"/>
    <w:rsid w:val="006A4B08"/>
    <w:rsid w:val="006B44BC"/>
    <w:rsid w:val="006B5B91"/>
    <w:rsid w:val="006C5553"/>
    <w:rsid w:val="006D103D"/>
    <w:rsid w:val="006D2618"/>
    <w:rsid w:val="006D6743"/>
    <w:rsid w:val="006D69BF"/>
    <w:rsid w:val="006D71B8"/>
    <w:rsid w:val="006E1D28"/>
    <w:rsid w:val="006E6BB6"/>
    <w:rsid w:val="006E7BE9"/>
    <w:rsid w:val="006F33FE"/>
    <w:rsid w:val="006F4660"/>
    <w:rsid w:val="006F4F85"/>
    <w:rsid w:val="006F74F2"/>
    <w:rsid w:val="0070200D"/>
    <w:rsid w:val="00715AE2"/>
    <w:rsid w:val="00717376"/>
    <w:rsid w:val="00721067"/>
    <w:rsid w:val="0072194A"/>
    <w:rsid w:val="00721D03"/>
    <w:rsid w:val="00724A56"/>
    <w:rsid w:val="00731E28"/>
    <w:rsid w:val="00742785"/>
    <w:rsid w:val="00744B2D"/>
    <w:rsid w:val="007458E1"/>
    <w:rsid w:val="00750324"/>
    <w:rsid w:val="00750FF1"/>
    <w:rsid w:val="0075447D"/>
    <w:rsid w:val="00754E07"/>
    <w:rsid w:val="00763127"/>
    <w:rsid w:val="007700B5"/>
    <w:rsid w:val="007702CD"/>
    <w:rsid w:val="00771E0D"/>
    <w:rsid w:val="00771ED1"/>
    <w:rsid w:val="00776FC1"/>
    <w:rsid w:val="00780027"/>
    <w:rsid w:val="007838F8"/>
    <w:rsid w:val="00791715"/>
    <w:rsid w:val="007A14F5"/>
    <w:rsid w:val="007A74C3"/>
    <w:rsid w:val="007B2CE2"/>
    <w:rsid w:val="007B56D0"/>
    <w:rsid w:val="007B575A"/>
    <w:rsid w:val="007B57A6"/>
    <w:rsid w:val="007B7209"/>
    <w:rsid w:val="007B78D9"/>
    <w:rsid w:val="007C1894"/>
    <w:rsid w:val="007C2E2F"/>
    <w:rsid w:val="007C44EB"/>
    <w:rsid w:val="007C4DBD"/>
    <w:rsid w:val="007C5E6F"/>
    <w:rsid w:val="007D2148"/>
    <w:rsid w:val="007E3474"/>
    <w:rsid w:val="007E4830"/>
    <w:rsid w:val="007F16D9"/>
    <w:rsid w:val="007F2A8F"/>
    <w:rsid w:val="007F3AB4"/>
    <w:rsid w:val="007F3D88"/>
    <w:rsid w:val="007F500A"/>
    <w:rsid w:val="007F7A75"/>
    <w:rsid w:val="00801738"/>
    <w:rsid w:val="00802E89"/>
    <w:rsid w:val="0080350F"/>
    <w:rsid w:val="00804C9F"/>
    <w:rsid w:val="00805958"/>
    <w:rsid w:val="008064BF"/>
    <w:rsid w:val="00810C3A"/>
    <w:rsid w:val="008163F5"/>
    <w:rsid w:val="00817144"/>
    <w:rsid w:val="00824D86"/>
    <w:rsid w:val="008308A6"/>
    <w:rsid w:val="00831524"/>
    <w:rsid w:val="008324C0"/>
    <w:rsid w:val="00832D36"/>
    <w:rsid w:val="00836B93"/>
    <w:rsid w:val="008414DE"/>
    <w:rsid w:val="008438A0"/>
    <w:rsid w:val="00845B67"/>
    <w:rsid w:val="00853929"/>
    <w:rsid w:val="008615EE"/>
    <w:rsid w:val="00863887"/>
    <w:rsid w:val="00871322"/>
    <w:rsid w:val="00874D17"/>
    <w:rsid w:val="00877274"/>
    <w:rsid w:val="00883774"/>
    <w:rsid w:val="008839A5"/>
    <w:rsid w:val="00891C37"/>
    <w:rsid w:val="00893B81"/>
    <w:rsid w:val="00894306"/>
    <w:rsid w:val="008A1A0A"/>
    <w:rsid w:val="008A7444"/>
    <w:rsid w:val="008B2398"/>
    <w:rsid w:val="008B39A5"/>
    <w:rsid w:val="008B6174"/>
    <w:rsid w:val="008B7B68"/>
    <w:rsid w:val="008C58DB"/>
    <w:rsid w:val="008C75F6"/>
    <w:rsid w:val="008D0EE0"/>
    <w:rsid w:val="008D1BF5"/>
    <w:rsid w:val="008D2C3E"/>
    <w:rsid w:val="008E578F"/>
    <w:rsid w:val="008E73C5"/>
    <w:rsid w:val="008F119C"/>
    <w:rsid w:val="008F17E7"/>
    <w:rsid w:val="008F1BEB"/>
    <w:rsid w:val="008F45F3"/>
    <w:rsid w:val="008F4906"/>
    <w:rsid w:val="008F53B7"/>
    <w:rsid w:val="008F5657"/>
    <w:rsid w:val="008F69CC"/>
    <w:rsid w:val="0091005C"/>
    <w:rsid w:val="00912011"/>
    <w:rsid w:val="00914166"/>
    <w:rsid w:val="0092260F"/>
    <w:rsid w:val="009244D3"/>
    <w:rsid w:val="00925523"/>
    <w:rsid w:val="0093052B"/>
    <w:rsid w:val="0093170D"/>
    <w:rsid w:val="00931C91"/>
    <w:rsid w:val="00931CD5"/>
    <w:rsid w:val="00931D03"/>
    <w:rsid w:val="00934EF0"/>
    <w:rsid w:val="0094729B"/>
    <w:rsid w:val="009513E7"/>
    <w:rsid w:val="0095380F"/>
    <w:rsid w:val="009557A3"/>
    <w:rsid w:val="00957705"/>
    <w:rsid w:val="00961297"/>
    <w:rsid w:val="009626D6"/>
    <w:rsid w:val="0096528F"/>
    <w:rsid w:val="009662E3"/>
    <w:rsid w:val="00970988"/>
    <w:rsid w:val="009714C8"/>
    <w:rsid w:val="009737E7"/>
    <w:rsid w:val="009757BA"/>
    <w:rsid w:val="009762D4"/>
    <w:rsid w:val="00976658"/>
    <w:rsid w:val="00980568"/>
    <w:rsid w:val="00981552"/>
    <w:rsid w:val="009848D5"/>
    <w:rsid w:val="00985BEE"/>
    <w:rsid w:val="00987A49"/>
    <w:rsid w:val="00987D6B"/>
    <w:rsid w:val="009912FA"/>
    <w:rsid w:val="00993A94"/>
    <w:rsid w:val="009A5287"/>
    <w:rsid w:val="009B49AC"/>
    <w:rsid w:val="009B49C7"/>
    <w:rsid w:val="009B520B"/>
    <w:rsid w:val="009C0996"/>
    <w:rsid w:val="009C1464"/>
    <w:rsid w:val="009D0920"/>
    <w:rsid w:val="009D1F4F"/>
    <w:rsid w:val="009D1FDC"/>
    <w:rsid w:val="009D74EA"/>
    <w:rsid w:val="009D7724"/>
    <w:rsid w:val="009E477A"/>
    <w:rsid w:val="009E48FD"/>
    <w:rsid w:val="009E749E"/>
    <w:rsid w:val="009F6755"/>
    <w:rsid w:val="009F71D3"/>
    <w:rsid w:val="009F7CDF"/>
    <w:rsid w:val="00A11EB9"/>
    <w:rsid w:val="00A12180"/>
    <w:rsid w:val="00A17C9C"/>
    <w:rsid w:val="00A20892"/>
    <w:rsid w:val="00A2304C"/>
    <w:rsid w:val="00A23C06"/>
    <w:rsid w:val="00A24B51"/>
    <w:rsid w:val="00A253B2"/>
    <w:rsid w:val="00A30C3D"/>
    <w:rsid w:val="00A3377F"/>
    <w:rsid w:val="00A34FF6"/>
    <w:rsid w:val="00A3658D"/>
    <w:rsid w:val="00A432FA"/>
    <w:rsid w:val="00A4488C"/>
    <w:rsid w:val="00A519CA"/>
    <w:rsid w:val="00A52860"/>
    <w:rsid w:val="00A54F92"/>
    <w:rsid w:val="00A560D4"/>
    <w:rsid w:val="00A56375"/>
    <w:rsid w:val="00A60DAD"/>
    <w:rsid w:val="00A61B1E"/>
    <w:rsid w:val="00A62488"/>
    <w:rsid w:val="00A6731F"/>
    <w:rsid w:val="00A70055"/>
    <w:rsid w:val="00A80223"/>
    <w:rsid w:val="00A85C56"/>
    <w:rsid w:val="00A90CF5"/>
    <w:rsid w:val="00A91F75"/>
    <w:rsid w:val="00A926C3"/>
    <w:rsid w:val="00A96755"/>
    <w:rsid w:val="00AA3317"/>
    <w:rsid w:val="00AA50C7"/>
    <w:rsid w:val="00AA5FC5"/>
    <w:rsid w:val="00AB3004"/>
    <w:rsid w:val="00AC3F2D"/>
    <w:rsid w:val="00AC4A1D"/>
    <w:rsid w:val="00AD4C5A"/>
    <w:rsid w:val="00AE04EE"/>
    <w:rsid w:val="00AE77AD"/>
    <w:rsid w:val="00AF0451"/>
    <w:rsid w:val="00B0024C"/>
    <w:rsid w:val="00B02072"/>
    <w:rsid w:val="00B04AF0"/>
    <w:rsid w:val="00B10B6B"/>
    <w:rsid w:val="00B12FBC"/>
    <w:rsid w:val="00B225EE"/>
    <w:rsid w:val="00B22CBE"/>
    <w:rsid w:val="00B23238"/>
    <w:rsid w:val="00B26252"/>
    <w:rsid w:val="00B2695E"/>
    <w:rsid w:val="00B32C19"/>
    <w:rsid w:val="00B34E60"/>
    <w:rsid w:val="00B35032"/>
    <w:rsid w:val="00B42FD0"/>
    <w:rsid w:val="00B43E35"/>
    <w:rsid w:val="00B441BB"/>
    <w:rsid w:val="00B4479B"/>
    <w:rsid w:val="00B47495"/>
    <w:rsid w:val="00B56A1D"/>
    <w:rsid w:val="00B659FB"/>
    <w:rsid w:val="00B8087F"/>
    <w:rsid w:val="00B87162"/>
    <w:rsid w:val="00B876A8"/>
    <w:rsid w:val="00B87C2B"/>
    <w:rsid w:val="00B97C72"/>
    <w:rsid w:val="00BA3758"/>
    <w:rsid w:val="00BA3C7F"/>
    <w:rsid w:val="00BB1408"/>
    <w:rsid w:val="00BC7CF4"/>
    <w:rsid w:val="00BD113B"/>
    <w:rsid w:val="00BE22A0"/>
    <w:rsid w:val="00BE248C"/>
    <w:rsid w:val="00BE2905"/>
    <w:rsid w:val="00BE6E30"/>
    <w:rsid w:val="00BE7357"/>
    <w:rsid w:val="00BF2E66"/>
    <w:rsid w:val="00BF3333"/>
    <w:rsid w:val="00BF3ED5"/>
    <w:rsid w:val="00BF3F37"/>
    <w:rsid w:val="00BF58F0"/>
    <w:rsid w:val="00BF6D3B"/>
    <w:rsid w:val="00C03405"/>
    <w:rsid w:val="00C07F14"/>
    <w:rsid w:val="00C131A7"/>
    <w:rsid w:val="00C135CB"/>
    <w:rsid w:val="00C1615E"/>
    <w:rsid w:val="00C16BAC"/>
    <w:rsid w:val="00C16DCB"/>
    <w:rsid w:val="00C237A6"/>
    <w:rsid w:val="00C24151"/>
    <w:rsid w:val="00C30BF8"/>
    <w:rsid w:val="00C333A4"/>
    <w:rsid w:val="00C3342B"/>
    <w:rsid w:val="00C33E3D"/>
    <w:rsid w:val="00C37FF0"/>
    <w:rsid w:val="00C4142C"/>
    <w:rsid w:val="00C42A85"/>
    <w:rsid w:val="00C42F27"/>
    <w:rsid w:val="00C45C04"/>
    <w:rsid w:val="00C521DE"/>
    <w:rsid w:val="00C535F7"/>
    <w:rsid w:val="00C57CAB"/>
    <w:rsid w:val="00C70745"/>
    <w:rsid w:val="00C70E12"/>
    <w:rsid w:val="00C809B2"/>
    <w:rsid w:val="00C83389"/>
    <w:rsid w:val="00C83955"/>
    <w:rsid w:val="00C83E1C"/>
    <w:rsid w:val="00C851F4"/>
    <w:rsid w:val="00C97C77"/>
    <w:rsid w:val="00CA1D78"/>
    <w:rsid w:val="00CA3291"/>
    <w:rsid w:val="00CA3780"/>
    <w:rsid w:val="00CA3AEF"/>
    <w:rsid w:val="00CB3095"/>
    <w:rsid w:val="00CC25E0"/>
    <w:rsid w:val="00CC2986"/>
    <w:rsid w:val="00CC2EA5"/>
    <w:rsid w:val="00CC6378"/>
    <w:rsid w:val="00CD055E"/>
    <w:rsid w:val="00CD474A"/>
    <w:rsid w:val="00CD5694"/>
    <w:rsid w:val="00CD76D0"/>
    <w:rsid w:val="00CE09B5"/>
    <w:rsid w:val="00CE0EC7"/>
    <w:rsid w:val="00CE1CEE"/>
    <w:rsid w:val="00CE4C37"/>
    <w:rsid w:val="00CF58A4"/>
    <w:rsid w:val="00CF7E73"/>
    <w:rsid w:val="00D025FB"/>
    <w:rsid w:val="00D05D9E"/>
    <w:rsid w:val="00D05E61"/>
    <w:rsid w:val="00D11671"/>
    <w:rsid w:val="00D15E2C"/>
    <w:rsid w:val="00D24013"/>
    <w:rsid w:val="00D34A7D"/>
    <w:rsid w:val="00D42A52"/>
    <w:rsid w:val="00D43208"/>
    <w:rsid w:val="00D4409D"/>
    <w:rsid w:val="00D46803"/>
    <w:rsid w:val="00D50A4E"/>
    <w:rsid w:val="00D50E38"/>
    <w:rsid w:val="00D51D4E"/>
    <w:rsid w:val="00D53A92"/>
    <w:rsid w:val="00D558C0"/>
    <w:rsid w:val="00D55B85"/>
    <w:rsid w:val="00D73A06"/>
    <w:rsid w:val="00D81445"/>
    <w:rsid w:val="00D86898"/>
    <w:rsid w:val="00D90918"/>
    <w:rsid w:val="00DA0433"/>
    <w:rsid w:val="00DA1CD4"/>
    <w:rsid w:val="00DA1DB6"/>
    <w:rsid w:val="00DA3FEF"/>
    <w:rsid w:val="00DA7772"/>
    <w:rsid w:val="00DB0EA5"/>
    <w:rsid w:val="00DB1292"/>
    <w:rsid w:val="00DC26B7"/>
    <w:rsid w:val="00DD0464"/>
    <w:rsid w:val="00DD2158"/>
    <w:rsid w:val="00DD2DAE"/>
    <w:rsid w:val="00DD5EE5"/>
    <w:rsid w:val="00DE1352"/>
    <w:rsid w:val="00DE75D6"/>
    <w:rsid w:val="00DF0E48"/>
    <w:rsid w:val="00DF37EF"/>
    <w:rsid w:val="00DF606A"/>
    <w:rsid w:val="00E017DD"/>
    <w:rsid w:val="00E147B3"/>
    <w:rsid w:val="00E1498D"/>
    <w:rsid w:val="00E14D8E"/>
    <w:rsid w:val="00E2246C"/>
    <w:rsid w:val="00E23A61"/>
    <w:rsid w:val="00E25099"/>
    <w:rsid w:val="00E25653"/>
    <w:rsid w:val="00E303DE"/>
    <w:rsid w:val="00E308C4"/>
    <w:rsid w:val="00E31288"/>
    <w:rsid w:val="00E3212A"/>
    <w:rsid w:val="00E36407"/>
    <w:rsid w:val="00E4309F"/>
    <w:rsid w:val="00E47F71"/>
    <w:rsid w:val="00E57222"/>
    <w:rsid w:val="00E57437"/>
    <w:rsid w:val="00E631B6"/>
    <w:rsid w:val="00E64759"/>
    <w:rsid w:val="00E64B22"/>
    <w:rsid w:val="00E67007"/>
    <w:rsid w:val="00E7045F"/>
    <w:rsid w:val="00E7346D"/>
    <w:rsid w:val="00E91A0A"/>
    <w:rsid w:val="00E963C0"/>
    <w:rsid w:val="00EB13DA"/>
    <w:rsid w:val="00EC09B2"/>
    <w:rsid w:val="00EC1E0C"/>
    <w:rsid w:val="00EC4299"/>
    <w:rsid w:val="00EC7B30"/>
    <w:rsid w:val="00EC7D3F"/>
    <w:rsid w:val="00ED09F6"/>
    <w:rsid w:val="00ED53BD"/>
    <w:rsid w:val="00ED631B"/>
    <w:rsid w:val="00ED77CF"/>
    <w:rsid w:val="00EE2480"/>
    <w:rsid w:val="00EE51C8"/>
    <w:rsid w:val="00EE638E"/>
    <w:rsid w:val="00EF4D4B"/>
    <w:rsid w:val="00EF5297"/>
    <w:rsid w:val="00F034A5"/>
    <w:rsid w:val="00F046F4"/>
    <w:rsid w:val="00F06951"/>
    <w:rsid w:val="00F1103D"/>
    <w:rsid w:val="00F12C35"/>
    <w:rsid w:val="00F14FB7"/>
    <w:rsid w:val="00F15838"/>
    <w:rsid w:val="00F313B2"/>
    <w:rsid w:val="00F3492E"/>
    <w:rsid w:val="00F36E84"/>
    <w:rsid w:val="00F37378"/>
    <w:rsid w:val="00F508B7"/>
    <w:rsid w:val="00F60FFC"/>
    <w:rsid w:val="00F6135F"/>
    <w:rsid w:val="00F62518"/>
    <w:rsid w:val="00F74F1C"/>
    <w:rsid w:val="00F7704E"/>
    <w:rsid w:val="00F805D7"/>
    <w:rsid w:val="00F83A03"/>
    <w:rsid w:val="00F9392C"/>
    <w:rsid w:val="00FA04FE"/>
    <w:rsid w:val="00FA2765"/>
    <w:rsid w:val="00FA3E56"/>
    <w:rsid w:val="00FB0879"/>
    <w:rsid w:val="00FB0BF4"/>
    <w:rsid w:val="00FB204E"/>
    <w:rsid w:val="00FB3FD7"/>
    <w:rsid w:val="00FB41AD"/>
    <w:rsid w:val="00FC0FF1"/>
    <w:rsid w:val="00FC1ABE"/>
    <w:rsid w:val="00FC2780"/>
    <w:rsid w:val="00FC3B24"/>
    <w:rsid w:val="00FD2507"/>
    <w:rsid w:val="00FD264D"/>
    <w:rsid w:val="00FD65A1"/>
    <w:rsid w:val="00FE1BA3"/>
    <w:rsid w:val="00FE2E47"/>
    <w:rsid w:val="00FE4335"/>
    <w:rsid w:val="00FE5B98"/>
    <w:rsid w:val="00FF09BE"/>
    <w:rsid w:val="00FF14FB"/>
    <w:rsid w:val="00FF23AC"/>
    <w:rsid w:val="00FF3588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F3B2"/>
  <w15:docId w15:val="{D3385672-986D-4EC2-B2A9-00B6464D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FC3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3B24"/>
    <w:rPr>
      <w:rFonts w:ascii="Times New Roman" w:eastAsia="Times New Roman" w:hAnsi="Times New Roman" w:cs="Times New Roman"/>
      <w:b/>
      <w:bCs/>
      <w:sz w:val="36"/>
      <w:szCs w:val="36"/>
      <w:lang w:eastAsia="pt-BR" w:bidi="he-IL"/>
    </w:rPr>
  </w:style>
  <w:style w:type="character" w:styleId="Hyperlink">
    <w:name w:val="Hyperlink"/>
    <w:basedOn w:val="Fontepargpadro"/>
    <w:uiPriority w:val="99"/>
    <w:unhideWhenUsed/>
    <w:rsid w:val="00130887"/>
    <w:rPr>
      <w:color w:val="0000FF"/>
      <w:u w:val="single"/>
    </w:rPr>
  </w:style>
  <w:style w:type="paragraph" w:customStyle="1" w:styleId="paragraph">
    <w:name w:val="paragraph"/>
    <w:basedOn w:val="Normal"/>
    <w:rsid w:val="007F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F3D88"/>
  </w:style>
  <w:style w:type="character" w:customStyle="1" w:styleId="eop">
    <w:name w:val="eop"/>
    <w:basedOn w:val="Fontepargpadro"/>
    <w:rsid w:val="007F3D88"/>
  </w:style>
  <w:style w:type="character" w:customStyle="1" w:styleId="content">
    <w:name w:val="content"/>
    <w:basedOn w:val="Fontepargpadro"/>
    <w:rsid w:val="00824D86"/>
  </w:style>
  <w:style w:type="character" w:customStyle="1" w:styleId="grame">
    <w:name w:val="grame"/>
    <w:basedOn w:val="Fontepargpadro"/>
    <w:rsid w:val="0038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9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8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BDA0-C2FC-4A1F-BCA2-22777FAD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Igreja Batista Jeruel Matriz Parada Morelli</cp:lastModifiedBy>
  <cp:revision>147</cp:revision>
  <cp:lastPrinted>2019-06-11T12:00:00Z</cp:lastPrinted>
  <dcterms:created xsi:type="dcterms:W3CDTF">2018-09-17T12:45:00Z</dcterms:created>
  <dcterms:modified xsi:type="dcterms:W3CDTF">2019-07-01T13:26:00Z</dcterms:modified>
</cp:coreProperties>
</file>